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D2DD6" w14:textId="64695B58" w:rsidR="00011B89" w:rsidRDefault="00E973F4">
      <w:pPr>
        <w:ind w:firstLineChars="500" w:firstLine="2200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丁俊峰</w:t>
      </w:r>
      <w:r w:rsidR="00D66A6F">
        <w:rPr>
          <w:rFonts w:ascii="微软雅黑" w:eastAsia="微软雅黑" w:hAnsi="微软雅黑" w:cs="微软雅黑"/>
          <w:b/>
          <w:bCs/>
          <w:sz w:val="44"/>
          <w:szCs w:val="44"/>
        </w:rPr>
        <w:t>-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java开发工程师</w:t>
      </w:r>
      <w:r w:rsidR="00D66A6F">
        <w:rPr>
          <w:rFonts w:ascii="微软雅黑" w:eastAsia="微软雅黑" w:hAnsi="微软雅黑" w:cs="微软雅黑"/>
          <w:b/>
          <w:bCs/>
          <w:sz w:val="44"/>
          <w:szCs w:val="44"/>
        </w:rPr>
        <w:t>-</w:t>
      </w:r>
      <w:r w:rsidR="00892179">
        <w:rPr>
          <w:rFonts w:ascii="微软雅黑" w:eastAsia="微软雅黑" w:hAnsi="微软雅黑" w:cs="微软雅黑"/>
          <w:b/>
          <w:bCs/>
          <w:sz w:val="44"/>
          <w:szCs w:val="44"/>
        </w:rPr>
        <w:t>3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年</w:t>
      </w:r>
    </w:p>
    <w:p w14:paraId="06345DE9" w14:textId="082A7AA8" w:rsidR="00011B89" w:rsidRDefault="009974B9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8ABA6C" wp14:editId="61CDDF90">
                <wp:simplePos x="0" y="0"/>
                <wp:positionH relativeFrom="column">
                  <wp:posOffset>295275</wp:posOffset>
                </wp:positionH>
                <wp:positionV relativeFrom="paragraph">
                  <wp:posOffset>285115</wp:posOffset>
                </wp:positionV>
                <wp:extent cx="6576060" cy="387350"/>
                <wp:effectExtent l="0" t="0" r="0" b="0"/>
                <wp:wrapNone/>
                <wp:docPr id="75" name="组合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0"/>
                        </a:xfrm>
                      </wpg:grpSpPr>
                      <wpg:grpSp>
                        <wpg:cNvPr id="76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0"/>
                            <a:chExt cx="6576640" cy="251488"/>
                          </a:xfrm>
                        </wpg:grpSpPr>
                        <wps:wsp>
                          <wps:cNvPr id="77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8A34D" w14:textId="77777777" w:rsidR="00011B89" w:rsidRDefault="00E973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9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D7414" w14:textId="77777777" w:rsidR="00011B89" w:rsidRDefault="00E973F4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ABA6C" id="组合 75" o:spid="_x0000_s1026" style="position:absolute;left:0;text-align:left;margin-left:23.25pt;margin-top:22.45pt;width:517.8pt;height:30.5pt;z-index:251659264" coordorigin="1089,4372" coordsize="1035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">
                <v:group id="组合 103" o:spid="_x0000_s1027" style="position:absolute;left:1089;top:4476;width:10356;height:396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矩形 36" o:spid="_x0000_s102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" path="m,l1427181,r163769,251063l,251063,,xe" fillcolor="#44546b" stroked="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矩形 37" o:spid="_x0000_s102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7938A34D" w14:textId="77777777" w:rsidR="00011B89" w:rsidRDefault="00E973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6" o:spid="_x0000_s1030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31AD7414" w14:textId="77777777" w:rsidR="00011B89" w:rsidRDefault="00E973F4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  <v:shape id="Freeform 345" o:spid="_x0000_s1031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</w:p>
    <w:p w14:paraId="22036E2A" w14:textId="33121C11" w:rsidR="00011B89" w:rsidRDefault="00011B89"/>
    <w:tbl>
      <w:tblPr>
        <w:tblStyle w:val="a5"/>
        <w:tblpPr w:leftFromText="180" w:rightFromText="180" w:vertAnchor="text" w:horzAnchor="page" w:tblpX="1202" w:tblpY="3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681"/>
      </w:tblGrid>
      <w:tr w:rsidR="00011B89" w14:paraId="5160EA57" w14:textId="77777777">
        <w:trPr>
          <w:trHeight w:val="442"/>
        </w:trPr>
        <w:tc>
          <w:tcPr>
            <w:tcW w:w="4744" w:type="dxa"/>
          </w:tcPr>
          <w:p w14:paraId="78A615C6" w14:textId="77777777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姓 名: 丁俊峰</w:t>
            </w:r>
          </w:p>
        </w:tc>
        <w:tc>
          <w:tcPr>
            <w:tcW w:w="5681" w:type="dxa"/>
          </w:tcPr>
          <w:p w14:paraId="169E48F0" w14:textId="77777777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性    别: 男</w:t>
            </w:r>
          </w:p>
        </w:tc>
      </w:tr>
      <w:tr w:rsidR="00011B89" w14:paraId="3DF728FF" w14:textId="77777777">
        <w:tc>
          <w:tcPr>
            <w:tcW w:w="4744" w:type="dxa"/>
          </w:tcPr>
          <w:p w14:paraId="0E0AEC91" w14:textId="285B400F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年 龄: 2</w:t>
            </w:r>
            <w:r w:rsidR="00104C9B" w:rsidRPr="00FF3536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5681" w:type="dxa"/>
          </w:tcPr>
          <w:p w14:paraId="54222BCD" w14:textId="39589419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联系电话: 13317406175</w:t>
            </w:r>
            <w:r w:rsidR="009E2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（</w:t>
            </w:r>
            <w:proofErr w:type="gramStart"/>
            <w:r w:rsidR="009E2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微信同</w:t>
            </w:r>
            <w:proofErr w:type="gramEnd"/>
            <w:r w:rsidR="009E2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号）</w:t>
            </w:r>
          </w:p>
        </w:tc>
      </w:tr>
      <w:tr w:rsidR="00011B89" w14:paraId="2160EBA8" w14:textId="77777777">
        <w:tc>
          <w:tcPr>
            <w:tcW w:w="4744" w:type="dxa"/>
          </w:tcPr>
          <w:p w14:paraId="4DEC8A17" w14:textId="6B629D6E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籍 贯: 湖南岳阳</w:t>
            </w:r>
          </w:p>
        </w:tc>
        <w:tc>
          <w:tcPr>
            <w:tcW w:w="5681" w:type="dxa"/>
          </w:tcPr>
          <w:p w14:paraId="067A6AD4" w14:textId="0C11C2EA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proofErr w:type="gramStart"/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邮</w:t>
            </w:r>
            <w:proofErr w:type="gramEnd"/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 xml:space="preserve">    箱: </w:t>
            </w:r>
            <w:r w:rsidR="00EA1942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djf13317406175</w:t>
            </w: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@</w:t>
            </w:r>
            <w:r w:rsidR="00BD2DD3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163</w:t>
            </w: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.com</w:t>
            </w:r>
          </w:p>
        </w:tc>
      </w:tr>
      <w:tr w:rsidR="00011B89" w14:paraId="133B3FF9" w14:textId="77777777">
        <w:tc>
          <w:tcPr>
            <w:tcW w:w="4744" w:type="dxa"/>
          </w:tcPr>
          <w:p w14:paraId="23A2EE82" w14:textId="4205C4C8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 xml:space="preserve">工作年限: </w:t>
            </w:r>
            <w:r w:rsidR="00892179" w:rsidRPr="00FF3536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3</w:t>
            </w: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年</w:t>
            </w:r>
          </w:p>
        </w:tc>
        <w:tc>
          <w:tcPr>
            <w:tcW w:w="5681" w:type="dxa"/>
          </w:tcPr>
          <w:p w14:paraId="3CA4A42E" w14:textId="45CD690B" w:rsidR="00011B89" w:rsidRPr="00FF3536" w:rsidRDefault="00E973F4">
            <w:pPr>
              <w:adjustRightInd w:val="0"/>
              <w:snapToGrid w:val="0"/>
              <w:spacing w:line="288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FF3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到岗时间：</w:t>
            </w:r>
            <w:r w:rsidR="009E2536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离职状态，随时到岗</w:t>
            </w:r>
          </w:p>
        </w:tc>
      </w:tr>
    </w:tbl>
    <w:p w14:paraId="6311DCF7" w14:textId="3E514984" w:rsidR="00011B89" w:rsidRDefault="00011B89"/>
    <w:p w14:paraId="17852516" w14:textId="3061E17E" w:rsidR="00011B89" w:rsidRDefault="00011B89">
      <w:pPr>
        <w:widowControl/>
        <w:spacing w:line="360" w:lineRule="auto"/>
        <w:ind w:firstLine="420"/>
        <w:jc w:val="left"/>
        <w:rPr>
          <w:rFonts w:ascii="微软雅黑" w:eastAsia="微软雅黑" w:hAnsi="微软雅黑" w:cs="微软雅黑"/>
          <w:color w:val="3B3838" w:themeColor="background2" w:themeShade="40"/>
          <w:sz w:val="18"/>
          <w:szCs w:val="18"/>
        </w:rPr>
      </w:pPr>
    </w:p>
    <w:p w14:paraId="69EC6DFE" w14:textId="725AF39C" w:rsidR="00011B89" w:rsidRPr="00FF3536" w:rsidRDefault="00BD2DD3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 w:cs="微软雅黑" w:hint="eastAsia"/>
          <w:color w:val="404040" w:themeColor="text1" w:themeTint="B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1F4D34" wp14:editId="6691A42E">
                <wp:simplePos x="0" y="0"/>
                <wp:positionH relativeFrom="margin">
                  <wp:posOffset>287078</wp:posOffset>
                </wp:positionH>
                <wp:positionV relativeFrom="paragraph">
                  <wp:posOffset>885767</wp:posOffset>
                </wp:positionV>
                <wp:extent cx="6576060" cy="387350"/>
                <wp:effectExtent l="0" t="0" r="0" b="0"/>
                <wp:wrapNone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1"/>
                        </a:xfrm>
                      </wpg:grpSpPr>
                      <wpg:grpSp>
                        <wpg:cNvPr id="70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5"/>
                            <a:chExt cx="6576640" cy="251483"/>
                          </a:xfrm>
                        </wpg:grpSpPr>
                        <wps:wsp>
                          <wps:cNvPr id="71" name="矩形 36"/>
                          <wps:cNvSpPr/>
                          <wps:spPr>
                            <a:xfrm>
                              <a:off x="0" y="5"/>
                              <a:ext cx="1590675" cy="250797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070F46" w14:textId="77777777" w:rsidR="00011B89" w:rsidRDefault="00E973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373FA" w14:textId="77777777" w:rsidR="00011B89" w:rsidRDefault="00E973F4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F4D34" id="组合 69" o:spid="_x0000_s1032" style="position:absolute;left:0;text-align:left;margin-left:22.6pt;margin-top:69.75pt;width:517.8pt;height:30.5pt;z-index:251664384;mso-position-horizontal-relative:margin" coordorigin="1089,4372" coordsize="10356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">
                <v:group id="组合 103" o:spid="_x0000_s1033" style="position:absolute;left:1089;top:4476;width:10356;height:396" coordorigin="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矩形 36" o:spid="_x0000_s1034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" path="m,l1427181,r163769,251063l,251063,,xe" fillcolor="#44546b" stroked="f" strokeweight="1pt">
                    <v:stroke joinstyle="miter"/>
                    <v:path arrowok="t" o:connecttype="custom" o:connectlocs="0,0;1426934,0;1590675,250797;0,250797;0,0" o:connectangles="0,0,0,0,0"/>
                  </v:shape>
                  <v:shape id="矩形 37" o:spid="_x0000_s1035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48070F46" w14:textId="77777777" w:rsidR="00011B89" w:rsidRDefault="00E973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106" o:spid="_x0000_s1036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601373FA" w14:textId="77777777" w:rsidR="00011B89" w:rsidRDefault="00E973F4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求职意向</w:t>
                        </w:r>
                      </w:p>
                    </w:txbxContent>
                  </v:textbox>
                </v:shape>
                <v:shape id="Freeform 345" o:spid="_x0000_s1037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  <w10:wrap anchorx="margin"/>
              </v:group>
            </w:pict>
          </mc:Fallback>
        </mc:AlternateContent>
      </w:r>
    </w:p>
    <w:p w14:paraId="58349089" w14:textId="1389F25F" w:rsidR="00BD2DD3" w:rsidRDefault="00BD2DD3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</w:p>
    <w:p w14:paraId="2E44A189" w14:textId="4C0E35D9" w:rsidR="00011B89" w:rsidRDefault="00E973F4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 w:cs="微软雅黑"/>
          <w:color w:val="414A60"/>
          <w:szCs w:val="21"/>
          <w:shd w:val="clear" w:color="auto" w:fill="FFFFFF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工作性质：</w:t>
      </w:r>
      <w:r>
        <w:rPr>
          <w:rFonts w:ascii="微软雅黑" w:eastAsia="微软雅黑" w:hAnsi="微软雅黑" w:cs="微软雅黑" w:hint="eastAsia"/>
          <w:color w:val="414A60"/>
          <w:szCs w:val="21"/>
          <w:shd w:val="clear" w:color="auto" w:fill="FFFFFF"/>
        </w:rPr>
        <w:t>全职</w:t>
      </w:r>
    </w:p>
    <w:p w14:paraId="05BAD742" w14:textId="77777777" w:rsidR="00011B89" w:rsidRDefault="00E973F4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 w:cs="微软雅黑"/>
          <w:color w:val="414A6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14A60"/>
          <w:szCs w:val="21"/>
          <w:shd w:val="clear" w:color="auto" w:fill="FFFFFF"/>
        </w:rPr>
        <w:t>工作职能：JAVA开发工程师</w:t>
      </w:r>
    </w:p>
    <w:p w14:paraId="24399430" w14:textId="2D945410" w:rsidR="00011B89" w:rsidRPr="00ED0ECC" w:rsidRDefault="00ED0ECC" w:rsidP="00ED0ECC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 w:cs="微软雅黑" w:hint="eastAsia"/>
          <w:color w:val="414A60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97B82E" wp14:editId="77CEC258">
                <wp:simplePos x="0" y="0"/>
                <wp:positionH relativeFrom="column">
                  <wp:posOffset>276860</wp:posOffset>
                </wp:positionH>
                <wp:positionV relativeFrom="paragraph">
                  <wp:posOffset>206375</wp:posOffset>
                </wp:positionV>
                <wp:extent cx="6576060" cy="387350"/>
                <wp:effectExtent l="0" t="0" r="0" b="0"/>
                <wp:wrapNone/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0"/>
                        </a:xfrm>
                      </wpg:grpSpPr>
                      <wpg:grpSp>
                        <wpg:cNvPr id="64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0"/>
                            <a:chExt cx="6576640" cy="251488"/>
                          </a:xfrm>
                        </wpg:grpSpPr>
                        <wps:wsp>
                          <wps:cNvPr id="65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F23AA3" w14:textId="77777777" w:rsidR="00011B89" w:rsidRDefault="00E973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7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2E26B" w14:textId="77777777" w:rsidR="00011B89" w:rsidRDefault="00E973F4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7B82E" id="组合 63" o:spid="_x0000_s1038" style="position:absolute;left:0;text-align:left;margin-left:21.8pt;margin-top:16.25pt;width:517.8pt;height:30.5pt;z-index:251665408" coordorigin="1089,4372" coordsize="1035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">
                <v:group id="组合 103" o:spid="_x0000_s1039" style="position:absolute;left:1089;top:4476;width:10356;height:396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矩形 36" o:spid="_x0000_s1040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" path="m,l1427181,r163769,251063l,251063,,xe" fillcolor="#44546b" stroked="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矩形 37" o:spid="_x0000_s1041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0CF23AA3" w14:textId="77777777" w:rsidR="00011B89" w:rsidRDefault="00E973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6" o:spid="_x0000_s1042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222E26B" w14:textId="77777777" w:rsidR="00011B89" w:rsidRDefault="00E973F4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shape id="Freeform 345" o:spid="_x0000_s1043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  <w:r w:rsidR="00E973F4">
        <w:rPr>
          <w:rFonts w:ascii="微软雅黑" w:eastAsia="微软雅黑" w:hAnsi="微软雅黑" w:cs="微软雅黑" w:hint="eastAsia"/>
          <w:color w:val="414A60"/>
          <w:szCs w:val="21"/>
          <w:shd w:val="clear" w:color="auto" w:fill="FFFFFF"/>
        </w:rPr>
        <w:t>期望薪资：面议</w:t>
      </w:r>
    </w:p>
    <w:p w14:paraId="4FF6BEF1" w14:textId="77777777" w:rsidR="00011B89" w:rsidRDefault="00011B89">
      <w:pPr>
        <w:widowControl/>
        <w:spacing w:line="360" w:lineRule="auto"/>
        <w:ind w:firstLine="420"/>
        <w:jc w:val="left"/>
        <w:rPr>
          <w:rFonts w:ascii="微软雅黑" w:eastAsia="微软雅黑" w:hAnsi="微软雅黑" w:cs="微软雅黑"/>
          <w:color w:val="3B3838" w:themeColor="background2" w:themeShade="40"/>
          <w:sz w:val="18"/>
          <w:szCs w:val="18"/>
        </w:rPr>
      </w:pPr>
    </w:p>
    <w:p w14:paraId="47966832" w14:textId="3204A30C" w:rsidR="009E2536" w:rsidRPr="00ED0ECC" w:rsidRDefault="009E2536" w:rsidP="00ED0ECC">
      <w:pPr>
        <w:widowControl/>
        <w:spacing w:line="360" w:lineRule="auto"/>
        <w:ind w:firstLineChars="400" w:firstLine="840"/>
        <w:jc w:val="left"/>
        <w:rPr>
          <w:rFonts w:ascii="微软雅黑" w:eastAsia="微软雅黑" w:hAnsi="微软雅黑" w:cs="微软雅黑" w:hint="eastAsia"/>
          <w:color w:val="404040" w:themeColor="text1" w:themeTint="BF"/>
          <w:szCs w:val="21"/>
        </w:rPr>
      </w:pPr>
      <w:r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2</w:t>
      </w:r>
      <w:r>
        <w:rPr>
          <w:rFonts w:ascii="微软雅黑" w:eastAsia="微软雅黑" w:hAnsi="微软雅黑" w:cs="微软雅黑"/>
          <w:color w:val="404040" w:themeColor="text1" w:themeTint="BF"/>
          <w:szCs w:val="21"/>
        </w:rPr>
        <w:t xml:space="preserve">016.09-2019.06                 </w:t>
      </w:r>
      <w:r w:rsidR="00E973F4"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长沙民政职业技术学院   </w:t>
      </w:r>
      <w:r>
        <w:rPr>
          <w:rFonts w:ascii="微软雅黑" w:eastAsia="微软雅黑" w:hAnsi="微软雅黑" w:cs="微软雅黑"/>
          <w:color w:val="404040" w:themeColor="text1" w:themeTint="BF"/>
          <w:szCs w:val="21"/>
        </w:rPr>
        <w:t xml:space="preserve"> </w:t>
      </w:r>
      <w:r w:rsidR="00E973F4"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 移动互联网开发     </w:t>
      </w:r>
      <w:r>
        <w:rPr>
          <w:rFonts w:ascii="微软雅黑" w:eastAsia="微软雅黑" w:hAnsi="微软雅黑" w:cs="微软雅黑"/>
          <w:color w:val="404040" w:themeColor="text1" w:themeTint="BF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大</w:t>
      </w:r>
      <w:r w:rsidR="00E973F4"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专       </w:t>
      </w:r>
    </w:p>
    <w:p w14:paraId="202B3E84" w14:textId="3123BCAA" w:rsidR="009E2536" w:rsidRDefault="009974B9" w:rsidP="009E2536">
      <w:pPr>
        <w:ind w:firstLine="58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15ABA0" wp14:editId="314EA52F">
                <wp:simplePos x="0" y="0"/>
                <wp:positionH relativeFrom="column">
                  <wp:posOffset>314325</wp:posOffset>
                </wp:positionH>
                <wp:positionV relativeFrom="paragraph">
                  <wp:posOffset>24130</wp:posOffset>
                </wp:positionV>
                <wp:extent cx="6576060" cy="387350"/>
                <wp:effectExtent l="0" t="0" r="0" b="0"/>
                <wp:wrapNone/>
                <wp:docPr id="57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0"/>
                        </a:xfrm>
                      </wpg:grpSpPr>
                      <wpg:grpSp>
                        <wpg:cNvPr id="58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0"/>
                            <a:chExt cx="6576640" cy="251488"/>
                          </a:xfrm>
                        </wpg:grpSpPr>
                        <wps:wsp>
                          <wps:cNvPr id="59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0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5D870" w14:textId="77777777" w:rsidR="009E2536" w:rsidRDefault="009E2536" w:rsidP="009E253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1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D2D2F" w14:textId="77777777" w:rsidR="009E2536" w:rsidRDefault="009E2536" w:rsidP="009E2536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5ABA0" id="组合 57" o:spid="_x0000_s1044" style="position:absolute;left:0;text-align:left;margin-left:24.75pt;margin-top:1.9pt;width:517.8pt;height:30.5pt;z-index:251667456" coordorigin="1089,4372" coordsize="1035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">
                <v:group id="组合 103" o:spid="_x0000_s1045" style="position:absolute;left:1089;top:4476;width:10356;height:396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矩形 36" o:spid="_x0000_s1046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" path="m,l1427181,r163769,251063l,251063,,xe" fillcolor="#44546b" stroked="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矩形 37" o:spid="_x0000_s1047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4A65D870" w14:textId="77777777" w:rsidR="009E2536" w:rsidRDefault="009E2536" w:rsidP="009E253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106" o:spid="_x0000_s1048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02D2D2F" w14:textId="77777777" w:rsidR="009E2536" w:rsidRDefault="009E2536" w:rsidP="009E2536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技能</w:t>
                        </w:r>
                      </w:p>
                    </w:txbxContent>
                  </v:textbox>
                </v:shape>
                <v:shape id="Freeform 345" o:spid="_x0000_s1049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</w:p>
    <w:p w14:paraId="360A0AA5" w14:textId="77777777" w:rsidR="009E2536" w:rsidRDefault="009E2536" w:rsidP="009E2536"/>
    <w:p w14:paraId="3A473ABA" w14:textId="77777777" w:rsidR="009E2536" w:rsidRDefault="009E2536" w:rsidP="009E2536">
      <w:pPr>
        <w:widowControl/>
        <w:spacing w:line="360" w:lineRule="auto"/>
        <w:ind w:firstLine="420"/>
        <w:jc w:val="left"/>
        <w:rPr>
          <w:rFonts w:ascii="宋体" w:hAnsi="宋体" w:cs="宋体"/>
          <w:color w:val="666666"/>
          <w:kern w:val="0"/>
          <w:szCs w:val="21"/>
          <w:lang w:bidi="ar"/>
        </w:rPr>
      </w:pPr>
    </w:p>
    <w:p w14:paraId="59A4C2CB" w14:textId="77777777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熟练掌握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javaEE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企业级开发，熟悉MVC设计模式和Restful风格，有良好的编程思想和编程习惯。</w:t>
      </w:r>
    </w:p>
    <w:p w14:paraId="20D1BBB1" w14:textId="2342D24C" w:rsidR="009E2536" w:rsidRPr="00453106" w:rsidRDefault="009E2536" w:rsidP="000D1892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kern w:val="0"/>
          <w:sz w:val="18"/>
          <w:szCs w:val="18"/>
          <w:lang w:bidi="ar"/>
        </w:rPr>
        <w:t>熟悉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Spring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SpringMVC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ybatis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ybatis</w:t>
      </w:r>
      <w:proofErr w:type="spellEnd"/>
      <w:r w:rsidR="00ED0ECC">
        <w:rPr>
          <w:rFonts w:ascii="微软雅黑" w:eastAsia="微软雅黑" w:hAnsi="微软雅黑" w:cs="微软雅黑"/>
          <w:color w:val="000000" w:themeColor="text1"/>
          <w:sz w:val="18"/>
          <w:szCs w:val="18"/>
        </w:rPr>
        <w:t>-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Plus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SpringBoot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等框架。</w:t>
      </w:r>
    </w:p>
    <w:p w14:paraId="291A35E4" w14:textId="3FC9B559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kern w:val="0"/>
          <w:sz w:val="18"/>
          <w:szCs w:val="18"/>
          <w:lang w:bidi="ar"/>
        </w:rPr>
        <w:t>熟悉使用</w:t>
      </w:r>
      <w:r w:rsidR="00ED64AC" w:rsidRPr="00453106">
        <w:rPr>
          <w:rFonts w:ascii="微软雅黑" w:eastAsia="微软雅黑" w:hAnsi="微软雅黑" w:cs="微软雅黑"/>
          <w:color w:val="000000" w:themeColor="text1"/>
          <w:sz w:val="18"/>
          <w:szCs w:val="18"/>
        </w:rPr>
        <w:t>F</w:t>
      </w:r>
      <w:r w:rsidR="00ED64AC"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</w:t>
      </w:r>
      <w:r w:rsidR="00ED64AC" w:rsidRPr="00453106">
        <w:rPr>
          <w:rFonts w:ascii="微软雅黑" w:eastAsia="微软雅黑" w:hAnsi="微软雅黑" w:cs="微软雅黑"/>
          <w:color w:val="000000" w:themeColor="text1"/>
          <w:sz w:val="18"/>
          <w:szCs w:val="18"/>
        </w:rPr>
        <w:t>ign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分布式服务架构、Spring Cloud</w:t>
      </w:r>
      <w:proofErr w:type="gram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微服务</w:t>
      </w:r>
      <w:proofErr w:type="gram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框架。</w:t>
      </w:r>
    </w:p>
    <w:p w14:paraId="6D923555" w14:textId="77777777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熟练运用MySQL，了解Redis、MongoDB非关系数据库，了解MYSQL</w:t>
      </w:r>
      <w:r w:rsidRPr="0045310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数据库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基本调优。</w:t>
      </w:r>
    </w:p>
    <w:p w14:paraId="1D14DEFD" w14:textId="0F2839D4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熟悉</w:t>
      </w:r>
      <w:r w:rsidRPr="00453106">
        <w:rPr>
          <w:rFonts w:ascii="微软雅黑" w:eastAsia="微软雅黑" w:hAnsi="微软雅黑" w:cs="微软雅黑"/>
          <w:color w:val="000000" w:themeColor="text1"/>
          <w:kern w:val="0"/>
          <w:sz w:val="18"/>
          <w:szCs w:val="18"/>
          <w:lang w:bidi="ar"/>
        </w:rPr>
        <w:t>RabbitMQ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消息中间件的使用。</w:t>
      </w:r>
    </w:p>
    <w:p w14:paraId="44BB52F9" w14:textId="77777777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了解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kern w:val="0"/>
          <w:sz w:val="18"/>
          <w:szCs w:val="18"/>
          <w:lang w:bidi="ar"/>
        </w:rPr>
        <w:t>Fa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stDFS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分布式文件存储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lasticSearch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全文检索和搜索技术。</w:t>
      </w:r>
    </w:p>
    <w:p w14:paraId="616AE3BC" w14:textId="77777777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熟练使用 IDEA、GIT、Maven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Navicat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、Postman等项目开发及管理工具。 </w:t>
      </w:r>
    </w:p>
    <w:p w14:paraId="5CAF95DC" w14:textId="30502C86" w:rsidR="009E2536" w:rsidRPr="00453106" w:rsidRDefault="009E2536" w:rsidP="009E2536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熟悉JSP/Servlet/HTML，了解JavaScript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Jquery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、</w:t>
      </w:r>
      <w:proofErr w:type="spellStart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vue</w:t>
      </w:r>
      <w:proofErr w:type="spellEnd"/>
      <w:r w:rsidR="00AC333A"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、</w:t>
      </w:r>
      <w:proofErr w:type="spellStart"/>
      <w:r w:rsidR="00AC333A"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F</w:t>
      </w:r>
      <w:r w:rsidR="00AC333A" w:rsidRPr="00453106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reeMarker</w:t>
      </w:r>
      <w:proofErr w:type="spellEnd"/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等前端技术</w:t>
      </w: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。</w:t>
      </w:r>
    </w:p>
    <w:p w14:paraId="45A1B25F" w14:textId="69DA882C" w:rsidR="00011B89" w:rsidRPr="00453106" w:rsidRDefault="009E2536" w:rsidP="00AD0BAC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5310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了解Linux 常用命令，Nginx反向代理。</w:t>
      </w:r>
    </w:p>
    <w:p w14:paraId="7FA7008F" w14:textId="77777777" w:rsidR="00BD2DD3" w:rsidRPr="00AD0BAC" w:rsidRDefault="00BD2DD3" w:rsidP="009C4069">
      <w:pPr>
        <w:pStyle w:val="a6"/>
        <w:widowControl/>
        <w:spacing w:line="360" w:lineRule="auto"/>
        <w:ind w:left="840" w:firstLineChars="0" w:firstLine="0"/>
        <w:jc w:val="left"/>
        <w:rPr>
          <w:rFonts w:ascii="微软雅黑" w:eastAsia="微软雅黑" w:hAnsi="微软雅黑" w:cs="微软雅黑"/>
          <w:color w:val="3B3838" w:themeColor="background2" w:themeShade="40"/>
          <w:sz w:val="18"/>
          <w:szCs w:val="18"/>
        </w:rPr>
      </w:pPr>
    </w:p>
    <w:p w14:paraId="6744C3DF" w14:textId="086ECDA2" w:rsidR="00011B89" w:rsidRPr="00FF3536" w:rsidRDefault="009974B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D098AE" wp14:editId="5EC00AE5">
                <wp:simplePos x="0" y="0"/>
                <wp:positionH relativeFrom="column">
                  <wp:posOffset>306070</wp:posOffset>
                </wp:positionH>
                <wp:positionV relativeFrom="paragraph">
                  <wp:posOffset>47625</wp:posOffset>
                </wp:positionV>
                <wp:extent cx="6576060" cy="387350"/>
                <wp:effectExtent l="0" t="0" r="0" b="0"/>
                <wp:wrapNone/>
                <wp:docPr id="50" name="组合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0"/>
                        </a:xfrm>
                      </wpg:grpSpPr>
                      <wpg:grpSp>
                        <wpg:cNvPr id="51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0"/>
                            <a:chExt cx="6576640" cy="251488"/>
                          </a:xfrm>
                        </wpg:grpSpPr>
                        <wps:wsp>
                          <wps:cNvPr id="52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27F289" w14:textId="77777777" w:rsidR="00011B89" w:rsidRDefault="00E973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AA40B" w14:textId="77777777" w:rsidR="00011B89" w:rsidRDefault="00E973F4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98AE" id="组合 50" o:spid="_x0000_s1050" style="position:absolute;margin-left:24.1pt;margin-top:3.75pt;width:517.8pt;height:30.5pt;z-index:251661312" coordorigin="1089,4372" coordsize="1035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">
                <v:group id="组合 103" o:spid="_x0000_s1051" style="position:absolute;left:1089;top:4476;width:10356;height:396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矩形 36" o:spid="_x0000_s105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" path="m,l1427181,r163769,251063l,251063,,xe" fillcolor="#44546b" stroked="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矩形 37" o:spid="_x0000_s105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0927F289" w14:textId="77777777" w:rsidR="00011B89" w:rsidRDefault="00E973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106" o:spid="_x0000_s1054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24AA40B" w14:textId="77777777" w:rsidR="00011B89" w:rsidRDefault="00E973F4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345" o:spid="_x0000_s1055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</w:p>
    <w:p w14:paraId="16473418" w14:textId="44A62D6C" w:rsidR="00BD2DD3" w:rsidRDefault="00BD2DD3" w:rsidP="00BD2DD3">
      <w:pPr>
        <w:adjustRightInd w:val="0"/>
        <w:snapToGrid w:val="0"/>
        <w:spacing w:afterLines="20" w:after="62"/>
        <w:ind w:left="84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</w:p>
    <w:p w14:paraId="6900F09F" w14:textId="350E7D72" w:rsidR="009E2536" w:rsidRPr="00FF3536" w:rsidRDefault="009E2536" w:rsidP="00BD2DD3">
      <w:pPr>
        <w:adjustRightInd w:val="0"/>
        <w:snapToGrid w:val="0"/>
        <w:spacing w:afterLines="20" w:after="62"/>
        <w:ind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工作时间：202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0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/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10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-202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2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/0</w:t>
      </w:r>
      <w:r w:rsidR="000D1892">
        <w:rPr>
          <w:rFonts w:ascii="微软雅黑" w:eastAsia="微软雅黑" w:hAnsi="微软雅黑" w:cs="微软雅黑"/>
          <w:color w:val="404040" w:themeColor="text1" w:themeTint="BF"/>
          <w:szCs w:val="21"/>
        </w:rPr>
        <w:t>2</w:t>
      </w:r>
    </w:p>
    <w:p w14:paraId="641BE46B" w14:textId="77777777" w:rsidR="009E2536" w:rsidRPr="00FF3536" w:rsidRDefault="009E2536" w:rsidP="00AD0BAC">
      <w:pPr>
        <w:adjustRightInd w:val="0"/>
        <w:snapToGrid w:val="0"/>
        <w:spacing w:afterLines="20" w:after="62"/>
        <w:ind w:left="420" w:firstLineChars="400" w:firstLine="84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公司名称：广州科科亚软件有限公司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ab/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ab/>
      </w:r>
    </w:p>
    <w:p w14:paraId="1D16C2DA" w14:textId="77777777" w:rsidR="009E2536" w:rsidRPr="00FF3536" w:rsidRDefault="009E2536" w:rsidP="00AD0BAC">
      <w:pPr>
        <w:adjustRightInd w:val="0"/>
        <w:snapToGrid w:val="0"/>
        <w:spacing w:afterLines="20" w:after="62"/>
        <w:ind w:left="840"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工作职位：Java开发工程师</w:t>
      </w:r>
    </w:p>
    <w:p w14:paraId="0D3DE0D7" w14:textId="77777777" w:rsidR="009E2536" w:rsidRPr="00FF3536" w:rsidRDefault="009E2536" w:rsidP="00AD0BAC">
      <w:pPr>
        <w:adjustRightInd w:val="0"/>
        <w:snapToGrid w:val="0"/>
        <w:spacing w:afterLines="20" w:after="62"/>
        <w:ind w:firstLineChars="600" w:firstLine="126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工作描述: </w:t>
      </w:r>
    </w:p>
    <w:p w14:paraId="19E76210" w14:textId="77777777" w:rsidR="009E2536" w:rsidRPr="00FF3536" w:rsidRDefault="009E2536" w:rsidP="009E2536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lastRenderedPageBreak/>
        <w:t>1.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参与公司产品的开发以及后续的技术支持和维护；</w:t>
      </w:r>
    </w:p>
    <w:p w14:paraId="5CA9BE00" w14:textId="77777777" w:rsidR="009E2536" w:rsidRPr="00FF3536" w:rsidRDefault="009E2536" w:rsidP="009E2536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2.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完成软件系统代码的实现，编写代码注释和开发文档； </w:t>
      </w:r>
    </w:p>
    <w:p w14:paraId="76EAFD0F" w14:textId="77777777" w:rsidR="009E2536" w:rsidRPr="00FF3536" w:rsidRDefault="009E2536" w:rsidP="009E2536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3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.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辅助进行系统的功能定义,程序设计； </w:t>
      </w:r>
    </w:p>
    <w:p w14:paraId="2FFB1A57" w14:textId="77777777" w:rsidR="009E2536" w:rsidRPr="00FF3536" w:rsidRDefault="009E2536" w:rsidP="009E2536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4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.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根据设计文档或需求说明完成代码编写，调试，测试和维护； </w:t>
      </w:r>
    </w:p>
    <w:p w14:paraId="4F2E590A" w14:textId="77777777" w:rsidR="009E2536" w:rsidRPr="00FF3536" w:rsidRDefault="009E2536" w:rsidP="009E2536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5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.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分析并解决软件开发过程中的问题； </w:t>
      </w:r>
    </w:p>
    <w:p w14:paraId="401AC1E1" w14:textId="77777777" w:rsidR="009E2536" w:rsidRPr="00FF3536" w:rsidRDefault="009E2536" w:rsidP="009E2536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6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.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配合项目经理完成相关任务目标。</w:t>
      </w:r>
    </w:p>
    <w:p w14:paraId="541B284A" w14:textId="77777777" w:rsidR="00011B89" w:rsidRPr="009E2536" w:rsidRDefault="00011B89">
      <w:pPr>
        <w:adjustRightInd w:val="0"/>
        <w:snapToGrid w:val="0"/>
        <w:spacing w:afterLines="20" w:after="62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</w:p>
    <w:p w14:paraId="38B60846" w14:textId="781B008E" w:rsidR="009E2536" w:rsidRDefault="009E2536" w:rsidP="00AD0BAC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工作时间：2019/0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7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-202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0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/</w:t>
      </w:r>
      <w:r w:rsidRPr="00FF3536">
        <w:rPr>
          <w:rFonts w:ascii="微软雅黑" w:eastAsia="微软雅黑" w:hAnsi="微软雅黑" w:cs="微软雅黑"/>
          <w:color w:val="404040" w:themeColor="text1" w:themeTint="BF"/>
          <w:szCs w:val="21"/>
        </w:rPr>
        <w:t>10</w:t>
      </w: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ab/>
      </w:r>
    </w:p>
    <w:p w14:paraId="6DFC06E3" w14:textId="4B7B554F" w:rsidR="00011B89" w:rsidRPr="00FF3536" w:rsidRDefault="00E973F4" w:rsidP="00AD0BAC">
      <w:pPr>
        <w:adjustRightInd w:val="0"/>
        <w:snapToGrid w:val="0"/>
        <w:spacing w:afterLines="20" w:after="62"/>
        <w:ind w:left="840"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公司名称：</w:t>
      </w:r>
      <w:proofErr w:type="gramStart"/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佛山润亚科技</w:t>
      </w:r>
      <w:proofErr w:type="gramEnd"/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有限公司</w:t>
      </w:r>
    </w:p>
    <w:p w14:paraId="78A11884" w14:textId="77777777" w:rsidR="00011B89" w:rsidRPr="00FF3536" w:rsidRDefault="00E973F4" w:rsidP="00AD0BAC">
      <w:pPr>
        <w:adjustRightInd w:val="0"/>
        <w:snapToGrid w:val="0"/>
        <w:spacing w:afterLines="20" w:after="62"/>
        <w:ind w:left="840"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工作职位：Java开发工程师</w:t>
      </w:r>
    </w:p>
    <w:p w14:paraId="350FC18D" w14:textId="77777777" w:rsidR="006E14C7" w:rsidRPr="00FF3536" w:rsidRDefault="00E973F4" w:rsidP="00AD0BAC">
      <w:pPr>
        <w:adjustRightInd w:val="0"/>
        <w:snapToGrid w:val="0"/>
        <w:spacing w:afterLines="20" w:after="62"/>
        <w:ind w:firstLineChars="600" w:firstLine="126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 xml:space="preserve">工作描述: </w:t>
      </w:r>
    </w:p>
    <w:p w14:paraId="57366914" w14:textId="451AED55" w:rsidR="00011B89" w:rsidRPr="00FF3536" w:rsidRDefault="00E973F4" w:rsidP="006E14C7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1. 负责系统功能后端部分的设计、编码和优化工作；</w:t>
      </w:r>
    </w:p>
    <w:p w14:paraId="5D69F81C" w14:textId="77777777" w:rsidR="00011B89" w:rsidRPr="00FF3536" w:rsidRDefault="00E973F4" w:rsidP="00B752E5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2. 负责所属模块的代码开发、调试与维护工作；</w:t>
      </w:r>
    </w:p>
    <w:p w14:paraId="45602DD4" w14:textId="77777777" w:rsidR="00011B89" w:rsidRPr="00FF3536" w:rsidRDefault="00E973F4" w:rsidP="006E14C7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3. 负责完成对自己功能模块的单元测试，并进行系统功能交叉验证；</w:t>
      </w:r>
    </w:p>
    <w:p w14:paraId="58FED21C" w14:textId="6E7C4F8C" w:rsidR="00266EFA" w:rsidRPr="00ED0ECC" w:rsidRDefault="00E973F4" w:rsidP="00ED0ECC">
      <w:pPr>
        <w:adjustRightInd w:val="0"/>
        <w:snapToGrid w:val="0"/>
        <w:spacing w:afterLines="20" w:after="62"/>
        <w:ind w:left="1680"/>
        <w:jc w:val="left"/>
        <w:rPr>
          <w:rFonts w:ascii="微软雅黑" w:eastAsia="微软雅黑" w:hAnsi="微软雅黑" w:cs="微软雅黑" w:hint="eastAsia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4. 根据项目需求与计划完成项目开发；</w:t>
      </w:r>
      <w:r w:rsidR="009974B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29F300" wp14:editId="14D14DCE">
                <wp:simplePos x="0" y="0"/>
                <wp:positionH relativeFrom="column">
                  <wp:posOffset>302895</wp:posOffset>
                </wp:positionH>
                <wp:positionV relativeFrom="paragraph">
                  <wp:posOffset>248285</wp:posOffset>
                </wp:positionV>
                <wp:extent cx="6576060" cy="387350"/>
                <wp:effectExtent l="0" t="0" r="0" b="0"/>
                <wp:wrapNone/>
                <wp:docPr id="44" name="组合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0"/>
                        </a:xfrm>
                      </wpg:grpSpPr>
                      <wpg:grpSp>
                        <wpg:cNvPr id="45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0"/>
                            <a:chExt cx="6576640" cy="251488"/>
                          </a:xfrm>
                        </wpg:grpSpPr>
                        <wps:wsp>
                          <wps:cNvPr id="46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C9C629" w14:textId="77777777" w:rsidR="00011B89" w:rsidRDefault="00E973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8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A112E" w14:textId="77777777" w:rsidR="00011B89" w:rsidRDefault="00E973F4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9F300" id="组合 44" o:spid="_x0000_s1056" style="position:absolute;left:0;text-align:left;margin-left:23.85pt;margin-top:19.55pt;width:517.8pt;height:30.5pt;z-index:251662336" coordorigin="1089,4372" coordsize="1035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">
                <v:group id="组合 103" o:spid="_x0000_s1057" style="position:absolute;left:1089;top:4476;width:10356;height:396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矩形 36" o:spid="_x0000_s105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" path="m,l1427181,r163769,251063l,251063,,xe" fillcolor="#44546b" stroked="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矩形 37" o:spid="_x0000_s105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74C9C629" w14:textId="77777777" w:rsidR="00011B89" w:rsidRDefault="00E973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106" o:spid="_x0000_s1060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9EA112E" w14:textId="77777777" w:rsidR="00011B89" w:rsidRDefault="00E973F4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验</w:t>
                        </w:r>
                      </w:p>
                    </w:txbxContent>
                  </v:textbox>
                </v:shape>
                <v:shape id="Freeform 345" o:spid="_x0000_s1061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</w:p>
    <w:p w14:paraId="242C39E8" w14:textId="77777777" w:rsidR="00011B89" w:rsidRPr="00FF3536" w:rsidRDefault="00011B89">
      <w:pPr>
        <w:adjustRightInd w:val="0"/>
        <w:snapToGrid w:val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</w:p>
    <w:p w14:paraId="4FB65238" w14:textId="77777777" w:rsidR="00011B89" w:rsidRPr="00FF3536" w:rsidRDefault="00011B89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</w:p>
    <w:p w14:paraId="207D1F7D" w14:textId="0161E696" w:rsidR="00011B89" w:rsidRPr="00FF3536" w:rsidRDefault="00E973F4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项目</w:t>
      </w:r>
      <w:proofErr w:type="gramStart"/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一</w:t>
      </w:r>
      <w:proofErr w:type="gramEnd"/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：</w:t>
      </w: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ab/>
      </w:r>
      <w:r w:rsidR="00992B9D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速豹+</w:t>
      </w:r>
      <w:r w:rsidR="00B62D7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体育</w:t>
      </w:r>
      <w:r w:rsidR="009E2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资讯</w:t>
      </w:r>
    </w:p>
    <w:p w14:paraId="7B2DBC86" w14:textId="1CC96561" w:rsidR="00011B89" w:rsidRPr="00FF3536" w:rsidRDefault="00E973F4">
      <w:pPr>
        <w:adjustRightInd w:val="0"/>
        <w:snapToGrid w:val="0"/>
        <w:spacing w:afterLines="20" w:after="62" w:line="360" w:lineRule="auto"/>
        <w:ind w:left="420" w:firstLine="420"/>
        <w:jc w:val="left"/>
        <w:rPr>
          <w:rFonts w:ascii="微软雅黑" w:eastAsia="微软雅黑" w:hAnsi="微软雅黑" w:cs="微软雅黑"/>
          <w:bCs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技术</w:t>
      </w:r>
      <w:r w:rsidR="000E7DBB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架构</w:t>
      </w: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：</w:t>
      </w:r>
      <w:r w:rsidRPr="00FF3536">
        <w:rPr>
          <w:rFonts w:asciiTheme="minorEastAsia" w:eastAsiaTheme="minorEastAsia" w:hAnsiTheme="minorEastAsia" w:cstheme="minorEastAsia" w:hint="eastAsia"/>
          <w:b/>
          <w:color w:val="404040" w:themeColor="text1" w:themeTint="BF"/>
          <w:szCs w:val="21"/>
        </w:rPr>
        <w:t xml:space="preserve"> </w:t>
      </w:r>
      <w:r w:rsidRPr="00F457F3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Spring Boo</w:t>
      </w:r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>t</w:t>
      </w:r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 xml:space="preserve">+ </w:t>
      </w:r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Spring </w:t>
      </w:r>
      <w:proofErr w:type="gramStart"/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>Cloud</w:t>
      </w:r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>+</w:t>
      </w:r>
      <w:proofErr w:type="gramEnd"/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 xml:space="preserve"> </w:t>
      </w:r>
      <w:proofErr w:type="spellStart"/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>MyBatis</w:t>
      </w:r>
      <w:proofErr w:type="spellEnd"/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Plus</w:t>
      </w:r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 xml:space="preserve">+ </w:t>
      </w:r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>MySQL</w:t>
      </w:r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 xml:space="preserve">+ </w:t>
      </w:r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>Redis</w:t>
      </w:r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>+</w:t>
      </w:r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ab/>
        <w:t>MongoDB</w:t>
      </w:r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 xml:space="preserve">+ </w:t>
      </w:r>
      <w:proofErr w:type="spellStart"/>
      <w:r w:rsidRPr="00FF3536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>ElasticSearch</w:t>
      </w:r>
      <w:proofErr w:type="spellEnd"/>
      <w:r w:rsidR="00232A0C">
        <w:rPr>
          <w:rFonts w:ascii="微软雅黑" w:eastAsia="微软雅黑" w:hAnsi="微软雅黑" w:cs="微软雅黑" w:hint="eastAsia"/>
          <w:bCs/>
          <w:color w:val="404040" w:themeColor="text1" w:themeTint="BF"/>
          <w:szCs w:val="21"/>
        </w:rPr>
        <w:t xml:space="preserve"> </w:t>
      </w:r>
      <w:r w:rsidR="00232A0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>+ RabbitMQ</w:t>
      </w:r>
      <w:r w:rsidR="00B62D76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 xml:space="preserve">  </w:t>
      </w:r>
    </w:p>
    <w:p w14:paraId="24A650C6" w14:textId="77777777" w:rsidR="00011B89" w:rsidRPr="00FF3536" w:rsidRDefault="00E973F4" w:rsidP="00F457F3">
      <w:pPr>
        <w:adjustRightInd w:val="0"/>
        <w:snapToGrid w:val="0"/>
        <w:spacing w:afterLines="20" w:after="62" w:line="360" w:lineRule="auto"/>
        <w:ind w:leftChars="400" w:left="840" w:firstLineChars="200" w:firstLine="420"/>
        <w:jc w:val="left"/>
        <w:rPr>
          <w:rFonts w:ascii="微软雅黑" w:eastAsia="微软雅黑" w:hAnsi="微软雅黑"/>
          <w:bCs/>
          <w:color w:val="404040" w:themeColor="text1" w:themeTint="BF"/>
          <w:szCs w:val="21"/>
        </w:rPr>
      </w:pPr>
      <w:r w:rsidRPr="00F457F3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 xml:space="preserve">项目描述： </w:t>
      </w:r>
    </w:p>
    <w:p w14:paraId="15A79FB2" w14:textId="2B3ADD21" w:rsidR="006435AD" w:rsidRDefault="00E973F4">
      <w:pPr>
        <w:adjustRightInd w:val="0"/>
        <w:snapToGrid w:val="0"/>
        <w:spacing w:afterLines="20" w:after="62" w:line="360" w:lineRule="auto"/>
        <w:ind w:leftChars="400" w:left="840" w:firstLineChars="200" w:firstLine="420"/>
        <w:jc w:val="left"/>
        <w:rPr>
          <w:rFonts w:ascii="微软雅黑" w:eastAsia="微软雅黑" w:hAnsi="微软雅黑"/>
          <w:bCs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/>
          <w:bCs/>
          <w:color w:val="404040" w:themeColor="text1" w:themeTint="BF"/>
          <w:szCs w:val="21"/>
        </w:rPr>
        <w:t>本项目</w:t>
      </w:r>
      <w:r w:rsidR="00992B9D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为</w:t>
      </w:r>
      <w:r w:rsidRPr="00FF3536">
        <w:rPr>
          <w:rFonts w:ascii="微软雅黑" w:eastAsia="微软雅黑" w:hAnsi="微软雅黑"/>
          <w:bCs/>
          <w:color w:val="404040" w:themeColor="text1" w:themeTint="BF"/>
          <w:szCs w:val="21"/>
        </w:rPr>
        <w:t>互联网社交媒体项目，内容则以</w:t>
      </w:r>
      <w:r w:rsidR="00992B9D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竞技体育</w:t>
      </w:r>
      <w:r w:rsidRPr="00FF3536">
        <w:rPr>
          <w:rFonts w:ascii="微软雅黑" w:eastAsia="微软雅黑" w:hAnsi="微软雅黑"/>
          <w:bCs/>
          <w:color w:val="404040" w:themeColor="text1" w:themeTint="BF"/>
          <w:szCs w:val="21"/>
        </w:rPr>
        <w:t>类文章为主，</w:t>
      </w:r>
      <w:r w:rsidR="006435AD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项目主体分为三大终端：</w:t>
      </w:r>
    </w:p>
    <w:p w14:paraId="194E3FF3" w14:textId="17321EA9" w:rsidR="006435AD" w:rsidRPr="003D28AF" w:rsidRDefault="006435AD" w:rsidP="003D28AF">
      <w:pPr>
        <w:pStyle w:val="a6"/>
        <w:numPr>
          <w:ilvl w:val="0"/>
          <w:numId w:val="16"/>
        </w:numPr>
        <w:adjustRightInd w:val="0"/>
        <w:snapToGrid w:val="0"/>
        <w:spacing w:afterLines="20" w:after="62" w:line="360" w:lineRule="auto"/>
        <w:ind w:firstLineChars="0"/>
        <w:jc w:val="left"/>
        <w:rPr>
          <w:rFonts w:ascii="微软雅黑" w:eastAsia="微软雅黑" w:hAnsi="微软雅黑"/>
          <w:bCs/>
          <w:color w:val="404040" w:themeColor="text1" w:themeTint="BF"/>
          <w:szCs w:val="21"/>
        </w:rPr>
      </w:pPr>
      <w:r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APP 端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为</w:t>
      </w:r>
      <w:r w:rsidR="00992B9D"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体育爱好者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提供</w:t>
      </w:r>
      <w:r w:rsidR="00992B9D"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实时的</w:t>
      </w:r>
      <w:r w:rsidR="00992B9D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、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精准的、感兴趣的</w:t>
      </w:r>
      <w:r w:rsidR="00992B9D"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体育新闻资讯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，</w:t>
      </w:r>
      <w:r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以及各类竞技体育的论坛圈。</w:t>
      </w:r>
    </w:p>
    <w:p w14:paraId="1B758B95" w14:textId="50F373DB" w:rsidR="00011B89" w:rsidRPr="003D28AF" w:rsidRDefault="006435AD" w:rsidP="003D28AF">
      <w:pPr>
        <w:pStyle w:val="a6"/>
        <w:numPr>
          <w:ilvl w:val="0"/>
          <w:numId w:val="16"/>
        </w:numPr>
        <w:adjustRightInd w:val="0"/>
        <w:snapToGrid w:val="0"/>
        <w:spacing w:afterLines="20" w:after="62" w:line="360" w:lineRule="auto"/>
        <w:ind w:firstLineChars="0"/>
        <w:jc w:val="left"/>
        <w:rPr>
          <w:rFonts w:ascii="微软雅黑" w:eastAsia="微软雅黑" w:hAnsi="微软雅黑"/>
          <w:bCs/>
          <w:color w:val="404040" w:themeColor="text1" w:themeTint="BF"/>
          <w:szCs w:val="21"/>
        </w:rPr>
      </w:pPr>
      <w:r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媒体端</w:t>
      </w:r>
      <w:r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 xml:space="preserve"> 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为</w:t>
      </w:r>
      <w:r w:rsidR="00992B9D"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体育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媒体人</w:t>
      </w:r>
      <w:r w:rsidR="00F457F3"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提供</w:t>
      </w:r>
      <w:r w:rsidR="00F457F3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发布文章、管理文章素材、文章上下架等</w:t>
      </w:r>
      <w:r w:rsidR="00F457F3" w:rsidRPr="003D28AF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的自运营平台</w:t>
      </w:r>
      <w:r w:rsidR="00E973F4"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。</w:t>
      </w:r>
    </w:p>
    <w:p w14:paraId="165555FB" w14:textId="1655EAB2" w:rsidR="00F457F3" w:rsidRPr="003D28AF" w:rsidRDefault="00F457F3" w:rsidP="003D28AF">
      <w:pPr>
        <w:pStyle w:val="a6"/>
        <w:numPr>
          <w:ilvl w:val="0"/>
          <w:numId w:val="16"/>
        </w:numPr>
        <w:adjustRightInd w:val="0"/>
        <w:snapToGrid w:val="0"/>
        <w:spacing w:afterLines="20" w:after="62" w:line="360" w:lineRule="auto"/>
        <w:ind w:firstLineChars="0"/>
        <w:jc w:val="left"/>
        <w:rPr>
          <w:rFonts w:ascii="微软雅黑" w:eastAsia="微软雅黑" w:hAnsi="微软雅黑"/>
          <w:bCs/>
          <w:color w:val="404040" w:themeColor="text1" w:themeTint="BF"/>
          <w:szCs w:val="21"/>
        </w:rPr>
      </w:pPr>
      <w:r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管理系统主要是负责用户（包括普通用户和媒体人）权限的管理、相关资讯审核、以及上下</w:t>
      </w:r>
      <w:proofErr w:type="gramStart"/>
      <w:r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架操作</w:t>
      </w:r>
      <w:proofErr w:type="gramEnd"/>
      <w:r w:rsidRPr="003D28AF">
        <w:rPr>
          <w:rFonts w:ascii="微软雅黑" w:eastAsia="微软雅黑" w:hAnsi="微软雅黑"/>
          <w:bCs/>
          <w:color w:val="404040" w:themeColor="text1" w:themeTint="BF"/>
          <w:szCs w:val="21"/>
        </w:rPr>
        <w:t>等；</w:t>
      </w:r>
    </w:p>
    <w:p w14:paraId="16E903B9" w14:textId="77777777" w:rsidR="00F457F3" w:rsidRDefault="00F457F3" w:rsidP="00E745A5">
      <w:pPr>
        <w:adjustRightInd w:val="0"/>
        <w:snapToGrid w:val="0"/>
        <w:spacing w:afterLines="20" w:after="62" w:line="360" w:lineRule="auto"/>
        <w:jc w:val="left"/>
        <w:rPr>
          <w:rFonts w:ascii="宋体" w:hAnsi="宋体" w:cs="宋体" w:hint="eastAsia"/>
        </w:rPr>
      </w:pPr>
    </w:p>
    <w:p w14:paraId="364C546C" w14:textId="77777777" w:rsidR="00011B89" w:rsidRPr="00FF3536" w:rsidRDefault="00E973F4">
      <w:pPr>
        <w:adjustRightInd w:val="0"/>
        <w:snapToGrid w:val="0"/>
        <w:spacing w:afterLines="20" w:after="62" w:line="360" w:lineRule="auto"/>
        <w:ind w:firstLineChars="400" w:firstLine="96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责任描述：</w:t>
      </w:r>
    </w:p>
    <w:p w14:paraId="32121137" w14:textId="0AD05B31" w:rsidR="000650E7" w:rsidRDefault="000650E7" w:rsidP="003D28AF">
      <w:pPr>
        <w:pStyle w:val="a6"/>
        <w:numPr>
          <w:ilvl w:val="0"/>
          <w:numId w:val="1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0650E7">
        <w:rPr>
          <w:rFonts w:ascii="微软雅黑" w:eastAsia="微软雅黑" w:hAnsi="微软雅黑" w:hint="eastAsia"/>
          <w:color w:val="404040" w:themeColor="text1" w:themeTint="BF"/>
          <w:szCs w:val="21"/>
        </w:rPr>
        <w:t>自媒体模块的网关以及登录与token校验</w:t>
      </w:r>
    </w:p>
    <w:p w14:paraId="66D21012" w14:textId="29EB57AE" w:rsidR="00AA1625" w:rsidRPr="00AA1625" w:rsidRDefault="00E973F4" w:rsidP="00AA1625">
      <w:pPr>
        <w:pStyle w:val="a6"/>
        <w:numPr>
          <w:ilvl w:val="0"/>
          <w:numId w:val="1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3D28AF">
        <w:rPr>
          <w:rFonts w:ascii="微软雅黑" w:eastAsia="微软雅黑" w:hAnsi="微软雅黑" w:hint="eastAsia"/>
          <w:color w:val="404040" w:themeColor="text1" w:themeTint="BF"/>
          <w:szCs w:val="21"/>
        </w:rPr>
        <w:t>媒体</w:t>
      </w:r>
      <w:proofErr w:type="gramStart"/>
      <w:r w:rsidRPr="003D28AF">
        <w:rPr>
          <w:rFonts w:ascii="微软雅黑" w:eastAsia="微软雅黑" w:hAnsi="微软雅黑" w:hint="eastAsia"/>
          <w:color w:val="404040" w:themeColor="text1" w:themeTint="BF"/>
          <w:szCs w:val="21"/>
        </w:rPr>
        <w:t>端</w:t>
      </w:r>
      <w:r w:rsidR="00AA1625">
        <w:rPr>
          <w:rFonts w:ascii="微软雅黑" w:eastAsia="微软雅黑" w:hAnsi="微软雅黑" w:hint="eastAsia"/>
          <w:color w:val="404040" w:themeColor="text1" w:themeTint="BF"/>
          <w:szCs w:val="21"/>
        </w:rPr>
        <w:t>新闻</w:t>
      </w:r>
      <w:proofErr w:type="gramEnd"/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资讯</w:t>
      </w:r>
      <w:r w:rsidR="00AA1625">
        <w:rPr>
          <w:rFonts w:ascii="微软雅黑" w:eastAsia="微软雅黑" w:hAnsi="微软雅黑" w:hint="eastAsia"/>
          <w:color w:val="404040" w:themeColor="text1" w:themeTint="BF"/>
          <w:szCs w:val="21"/>
        </w:rPr>
        <w:t>模块</w:t>
      </w:r>
      <w:r w:rsidR="00AA1625"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内容与素材的接口开发</w:t>
      </w:r>
      <w:r w:rsidR="00ED64AC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14:paraId="23BF76AE" w14:textId="2CA186EA" w:rsidR="00AA1625" w:rsidRPr="00AA1625" w:rsidRDefault="00AA1625" w:rsidP="00AA1625">
      <w:pPr>
        <w:adjustRightInd w:val="0"/>
        <w:snapToGrid w:val="0"/>
        <w:spacing w:line="360" w:lineRule="auto"/>
        <w:ind w:left="1260"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2.1 完成管理发布</w:t>
      </w:r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新闻资讯</w:t>
      </w: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模块的素材（图片审核）</w:t>
      </w:r>
    </w:p>
    <w:p w14:paraId="0338B985" w14:textId="5C2B98D9" w:rsidR="00AA1625" w:rsidRPr="00AA1625" w:rsidRDefault="00AA1625" w:rsidP="00AA1625">
      <w:pPr>
        <w:pStyle w:val="a6"/>
        <w:adjustRightInd w:val="0"/>
        <w:snapToGrid w:val="0"/>
        <w:spacing w:line="360" w:lineRule="auto"/>
        <w:ind w:left="1680" w:firstLineChars="0" w:firstLine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2.2完成</w:t>
      </w:r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新闻资讯</w:t>
      </w: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发布模块文章列表查询功能</w:t>
      </w:r>
    </w:p>
    <w:p w14:paraId="3231E1A8" w14:textId="2F60AF9E" w:rsidR="00AA1625" w:rsidRPr="00AA1625" w:rsidRDefault="00AA1625" w:rsidP="00AA1625">
      <w:pPr>
        <w:adjustRightInd w:val="0"/>
        <w:snapToGrid w:val="0"/>
        <w:spacing w:line="360" w:lineRule="auto"/>
        <w:ind w:left="1260"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lastRenderedPageBreak/>
        <w:t>2.3完成</w:t>
      </w:r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新闻资讯</w:t>
      </w: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发布模块文章的发布功能</w:t>
      </w:r>
    </w:p>
    <w:p w14:paraId="3EAAC8AB" w14:textId="085EE963" w:rsidR="00AA1625" w:rsidRPr="00AA1625" w:rsidRDefault="00AA1625" w:rsidP="00AA1625">
      <w:pPr>
        <w:adjustRightInd w:val="0"/>
        <w:snapToGrid w:val="0"/>
        <w:spacing w:line="360" w:lineRule="auto"/>
        <w:ind w:left="1260"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2.4完成</w:t>
      </w:r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新闻资讯</w:t>
      </w: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发布模块文章的查询</w:t>
      </w:r>
    </w:p>
    <w:p w14:paraId="38E12269" w14:textId="0796A45D" w:rsidR="00AA1625" w:rsidRPr="00AA1625" w:rsidRDefault="00AA1625" w:rsidP="00AA1625">
      <w:pPr>
        <w:adjustRightInd w:val="0"/>
        <w:snapToGrid w:val="0"/>
        <w:spacing w:line="360" w:lineRule="auto"/>
        <w:ind w:left="1260"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2.5完成</w:t>
      </w:r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新闻资讯</w:t>
      </w: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发布模块文章的删除功能</w:t>
      </w:r>
    </w:p>
    <w:p w14:paraId="16E9A3A0" w14:textId="2C0E3B8E" w:rsidR="00D721FF" w:rsidRPr="000D1892" w:rsidRDefault="00AA1625" w:rsidP="00ED0ECC">
      <w:pPr>
        <w:adjustRightInd w:val="0"/>
        <w:snapToGrid w:val="0"/>
        <w:spacing w:line="360" w:lineRule="auto"/>
        <w:ind w:left="1260" w:firstLine="420"/>
        <w:jc w:val="left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2.6完成</w:t>
      </w:r>
      <w:r w:rsidR="000D1892">
        <w:rPr>
          <w:rFonts w:ascii="微软雅黑" w:eastAsia="微软雅黑" w:hAnsi="微软雅黑" w:hint="eastAsia"/>
          <w:color w:val="404040" w:themeColor="text1" w:themeTint="BF"/>
          <w:szCs w:val="21"/>
        </w:rPr>
        <w:t>新闻资讯</w:t>
      </w:r>
      <w:r w:rsidRPr="00AA1625">
        <w:rPr>
          <w:rFonts w:ascii="微软雅黑" w:eastAsia="微软雅黑" w:hAnsi="微软雅黑" w:hint="eastAsia"/>
          <w:color w:val="404040" w:themeColor="text1" w:themeTint="BF"/>
          <w:szCs w:val="21"/>
        </w:rPr>
        <w:t>发布模块文章的上下架功能</w:t>
      </w:r>
    </w:p>
    <w:p w14:paraId="116164CA" w14:textId="606446A3" w:rsidR="0019670C" w:rsidRPr="00FF3536" w:rsidRDefault="00E973F4" w:rsidP="0019670C">
      <w:pPr>
        <w:adjustRightInd w:val="0"/>
        <w:snapToGrid w:val="0"/>
        <w:spacing w:afterLines="20" w:after="62" w:line="360" w:lineRule="auto"/>
        <w:ind w:firstLineChars="400" w:firstLine="96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 xml:space="preserve"> 技术描述：</w:t>
      </w:r>
    </w:p>
    <w:p w14:paraId="2732D426" w14:textId="1916D53D" w:rsidR="00EE057C" w:rsidRPr="00EE057C" w:rsidRDefault="00EE057C" w:rsidP="00EE057C">
      <w:pPr>
        <w:pStyle w:val="a6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运用Spring Boot快速开发框架，构建项目工程；并结合Spring Cloud全家桶技术，实现新闻发布模块</w:t>
      </w:r>
      <w:proofErr w:type="gramStart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微服务</w:t>
      </w:r>
      <w:proofErr w:type="gramEnd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开发</w:t>
      </w:r>
    </w:p>
    <w:p w14:paraId="64016EAC" w14:textId="1A7A6794" w:rsidR="00EE057C" w:rsidRPr="00EE057C" w:rsidRDefault="00EE057C" w:rsidP="00EE057C">
      <w:pPr>
        <w:pStyle w:val="a6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运用</w:t>
      </w:r>
      <w:r w:rsidRPr="00EE057C">
        <w:rPr>
          <w:rFonts w:ascii="微软雅黑" w:eastAsia="微软雅黑" w:hAnsi="微软雅黑" w:cs="微软雅黑"/>
          <w:bCs/>
          <w:color w:val="404040" w:themeColor="text1" w:themeTint="BF"/>
          <w:szCs w:val="21"/>
        </w:rPr>
        <w:t>RabbitMQ</w:t>
      </w: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完成内部系统消息通知与</w:t>
      </w:r>
      <w:r w:rsidRPr="00EE057C">
        <w:rPr>
          <w:rFonts w:ascii="微软雅黑" w:eastAsia="微软雅黑" w:hAnsi="微软雅黑"/>
          <w:color w:val="404040" w:themeColor="text1" w:themeTint="BF"/>
          <w:szCs w:val="21"/>
        </w:rPr>
        <w:t>APP</w:t>
      </w: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端系统消息通知</w:t>
      </w:r>
    </w:p>
    <w:p w14:paraId="25FFB785" w14:textId="64E45B4D" w:rsidR="00EE057C" w:rsidRPr="00EE057C" w:rsidRDefault="00EE057C" w:rsidP="00EE057C">
      <w:pPr>
        <w:pStyle w:val="a6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运用Redis缓存技术，实现限流和数据缓存 </w:t>
      </w:r>
    </w:p>
    <w:p w14:paraId="5E302688" w14:textId="577B8148" w:rsidR="00EE057C" w:rsidRPr="00EE057C" w:rsidRDefault="00EE057C" w:rsidP="00EE057C">
      <w:pPr>
        <w:pStyle w:val="a6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使用</w:t>
      </w:r>
      <w:proofErr w:type="spellStart"/>
      <w:r>
        <w:rPr>
          <w:rFonts w:ascii="微软雅黑" w:eastAsia="微软雅黑" w:hAnsi="微软雅黑"/>
          <w:color w:val="404040" w:themeColor="text1" w:themeTint="BF"/>
          <w:szCs w:val="21"/>
        </w:rPr>
        <w:t>M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in</w:t>
      </w:r>
      <w:r>
        <w:rPr>
          <w:rFonts w:ascii="微软雅黑" w:eastAsia="微软雅黑" w:hAnsi="微软雅黑"/>
          <w:color w:val="404040" w:themeColor="text1" w:themeTint="BF"/>
          <w:szCs w:val="21"/>
        </w:rPr>
        <w:t>IO</w:t>
      </w:r>
      <w:proofErr w:type="spellEnd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作为静态资源存储器</w:t>
      </w:r>
    </w:p>
    <w:p w14:paraId="7843189A" w14:textId="46E95394" w:rsidR="00EE057C" w:rsidRPr="00EE057C" w:rsidRDefault="00EE057C" w:rsidP="00EE057C">
      <w:pPr>
        <w:pStyle w:val="a6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使用阿里</w:t>
      </w:r>
      <w:proofErr w:type="gramStart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云内容</w:t>
      </w:r>
      <w:proofErr w:type="gramEnd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安全</w:t>
      </w:r>
      <w:proofErr w:type="spellStart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Api</w:t>
      </w:r>
      <w:proofErr w:type="spellEnd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进行图片审核</w:t>
      </w:r>
    </w:p>
    <w:p w14:paraId="2D04BF02" w14:textId="3E27DE24" w:rsidR="00011B89" w:rsidRPr="00ED0ECC" w:rsidRDefault="00EE057C" w:rsidP="00ED0ECC">
      <w:pPr>
        <w:pStyle w:val="a6"/>
        <w:numPr>
          <w:ilvl w:val="0"/>
          <w:numId w:val="19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使用</w:t>
      </w:r>
      <w:proofErr w:type="spellStart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Seata</w:t>
      </w:r>
      <w:proofErr w:type="spellEnd"/>
      <w:r w:rsidRPr="00EE057C">
        <w:rPr>
          <w:rFonts w:ascii="微软雅黑" w:eastAsia="微软雅黑" w:hAnsi="微软雅黑" w:hint="eastAsia"/>
          <w:color w:val="404040" w:themeColor="text1" w:themeTint="BF"/>
          <w:szCs w:val="21"/>
        </w:rPr>
        <w:t>进行分布式事务管理</w:t>
      </w:r>
    </w:p>
    <w:p w14:paraId="2A206C0C" w14:textId="2D55572B" w:rsidR="00011B89" w:rsidRPr="00FF3536" w:rsidRDefault="00E973F4">
      <w:pPr>
        <w:adjustRightInd w:val="0"/>
        <w:snapToGrid w:val="0"/>
        <w:spacing w:afterLines="20" w:after="62"/>
        <w:ind w:left="420" w:firstLine="420"/>
        <w:jc w:val="lef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项目二：</w:t>
      </w: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ab/>
      </w:r>
      <w:r w:rsidR="009F0579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彼岸花婚恋</w:t>
      </w:r>
    </w:p>
    <w:p w14:paraId="38DDC44E" w14:textId="369952AC" w:rsidR="00011B89" w:rsidRPr="00FF3536" w:rsidRDefault="00E973F4">
      <w:pPr>
        <w:adjustRightInd w:val="0"/>
        <w:snapToGrid w:val="0"/>
        <w:spacing w:afterLines="20" w:after="62" w:line="360" w:lineRule="auto"/>
        <w:ind w:left="420" w:firstLine="42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技术架构：</w:t>
      </w:r>
      <w:proofErr w:type="spellStart"/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SpringBoot</w:t>
      </w:r>
      <w:proofErr w:type="spellEnd"/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Mybatis</w:t>
      </w:r>
      <w:proofErr w:type="spellEnd"/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MySQL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Redis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MongoDB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FastDFS</w:t>
      </w:r>
      <w:proofErr w:type="spellEnd"/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0D1892">
        <w:rPr>
          <w:rFonts w:ascii="微软雅黑" w:eastAsia="微软雅黑" w:hAnsi="微软雅黑"/>
          <w:color w:val="3B3838" w:themeColor="background2" w:themeShade="40"/>
          <w:szCs w:val="21"/>
        </w:rPr>
        <w:t>F</w:t>
      </w:r>
      <w:r w:rsidR="000D1892">
        <w:rPr>
          <w:rFonts w:ascii="微软雅黑" w:eastAsia="微软雅黑" w:hAnsi="微软雅黑" w:hint="eastAsia"/>
          <w:color w:val="3B3838" w:themeColor="background2" w:themeShade="40"/>
          <w:szCs w:val="21"/>
        </w:rPr>
        <w:t>eign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232A0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232A0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Nginx</w:t>
      </w:r>
    </w:p>
    <w:p w14:paraId="2EC0A3CD" w14:textId="77777777" w:rsidR="00011B89" w:rsidRPr="00FF3536" w:rsidRDefault="00E973F4">
      <w:pPr>
        <w:adjustRightInd w:val="0"/>
        <w:snapToGrid w:val="0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 xml:space="preserve">项目描述： </w:t>
      </w:r>
    </w:p>
    <w:p w14:paraId="2F58C38B" w14:textId="595F78F4" w:rsidR="00011B89" w:rsidRPr="00FF3536" w:rsidRDefault="009F0579" w:rsidP="009F0579">
      <w:pPr>
        <w:adjustRightInd w:val="0"/>
        <w:snapToGrid w:val="0"/>
        <w:spacing w:afterLines="20" w:after="62" w:line="360" w:lineRule="auto"/>
        <w:ind w:leftChars="400" w:left="840" w:firstLineChars="200" w:firstLine="420"/>
        <w:jc w:val="left"/>
        <w:rPr>
          <w:rFonts w:ascii="微软雅黑" w:eastAsia="微软雅黑" w:hAnsi="微软雅黑"/>
          <w:bCs/>
          <w:color w:val="404040" w:themeColor="text1" w:themeTint="BF"/>
          <w:szCs w:val="21"/>
        </w:rPr>
      </w:pPr>
      <w:r w:rsidRPr="009F0579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彼岸花婚恋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是一个</w:t>
      </w:r>
      <w:r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面向离异优质单身人群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的在线</w:t>
      </w:r>
      <w:r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相亲婚恋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平台，</w:t>
      </w:r>
      <w:r w:rsidRPr="009F0579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大家能够在平等的恋爱交友环境中，安心的寻找自己的另一半。帮千万优质离异人群同城征婚，再婚找对象，婚恋处CP!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该平台中可以搜索附近的</w:t>
      </w:r>
      <w:r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异性单身对象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，查看好友动态，平台还会通过大数据计算进行智能推荐，通过智能推荐可以找到更加匹配的</w:t>
      </w:r>
      <w:r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优质单身异性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，提供在线即时通讯功能，可以实时的与</w:t>
      </w:r>
      <w:r w:rsidR="000F6C33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对方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进行沟通，让沟通随时随地的进行。</w:t>
      </w:r>
      <w:r w:rsidR="000F6C33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项目主体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包括注册、登录、</w:t>
      </w:r>
      <w:r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同城附近</w:t>
      </w:r>
      <w:r w:rsidR="00E973F4"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、圈子、消息、小视频、我的等主要模块。</w:t>
      </w:r>
    </w:p>
    <w:p w14:paraId="7B527DB0" w14:textId="77777777" w:rsidR="00011B89" w:rsidRPr="00FF3536" w:rsidRDefault="00E973F4">
      <w:pPr>
        <w:widowControl/>
        <w:spacing w:line="300" w:lineRule="auto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责任描述：</w:t>
      </w:r>
    </w:p>
    <w:p w14:paraId="26ACD31B" w14:textId="77777777" w:rsidR="00011B89" w:rsidRPr="00FF3536" w:rsidRDefault="00E973F4">
      <w:pPr>
        <w:numPr>
          <w:ilvl w:val="0"/>
          <w:numId w:val="3"/>
        </w:numPr>
        <w:adjustRightInd w:val="0"/>
        <w:snapToGrid w:val="0"/>
        <w:spacing w:line="360" w:lineRule="auto"/>
        <w:ind w:firstLineChars="600" w:firstLine="126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注册、登录模块</w:t>
      </w:r>
    </w:p>
    <w:p w14:paraId="4F2B8A8D" w14:textId="581F439F" w:rsidR="00011B89" w:rsidRPr="00FF3536" w:rsidRDefault="00ED64AC">
      <w:pPr>
        <w:numPr>
          <w:ilvl w:val="0"/>
          <w:numId w:val="3"/>
        </w:numPr>
        <w:adjustRightInd w:val="0"/>
        <w:snapToGrid w:val="0"/>
        <w:spacing w:line="360" w:lineRule="auto"/>
        <w:ind w:firstLineChars="600" w:firstLine="126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同城附近</w:t>
      </w:r>
      <w:r w:rsidR="00E973F4"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模块与我的模块部分内容</w:t>
      </w:r>
    </w:p>
    <w:p w14:paraId="546F1199" w14:textId="77777777" w:rsidR="00011B89" w:rsidRPr="00FF3536" w:rsidRDefault="00E973F4">
      <w:pPr>
        <w:widowControl/>
        <w:spacing w:line="300" w:lineRule="auto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 xml:space="preserve">技术描述: </w:t>
      </w:r>
    </w:p>
    <w:p w14:paraId="4402F445" w14:textId="65D250BD" w:rsidR="00011B89" w:rsidRPr="00FF3536" w:rsidRDefault="00E973F4">
      <w:pPr>
        <w:widowControl/>
        <w:numPr>
          <w:ilvl w:val="0"/>
          <w:numId w:val="4"/>
        </w:numPr>
        <w:spacing w:line="300" w:lineRule="auto"/>
        <w:ind w:firstLineChars="600" w:firstLine="126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使用阿里云短信服务，</w:t>
      </w:r>
      <w:r w:rsidR="00ED64AC">
        <w:rPr>
          <w:rFonts w:ascii="微软雅黑" w:eastAsia="微软雅黑" w:hAnsi="微软雅黑" w:hint="eastAsia"/>
          <w:color w:val="404040" w:themeColor="text1" w:themeTint="BF"/>
          <w:szCs w:val="21"/>
        </w:rPr>
        <w:t>百度</w:t>
      </w:r>
      <w:r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人脸识别技术完成用户的注册认证</w:t>
      </w:r>
    </w:p>
    <w:p w14:paraId="4061E52A" w14:textId="77777777" w:rsidR="00011B89" w:rsidRPr="00FF3536" w:rsidRDefault="00E973F4" w:rsidP="000D1892">
      <w:pPr>
        <w:adjustRightInd w:val="0"/>
        <w:snapToGrid w:val="0"/>
        <w:spacing w:line="360" w:lineRule="auto"/>
        <w:ind w:left="126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使用JWT完成单点登录独立服务</w:t>
      </w:r>
    </w:p>
    <w:p w14:paraId="06A15DE5" w14:textId="6F88D2B9" w:rsidR="00011B89" w:rsidRPr="00FF3536" w:rsidRDefault="00ED64AC">
      <w:pPr>
        <w:numPr>
          <w:ilvl w:val="0"/>
          <w:numId w:val="4"/>
        </w:numPr>
        <w:adjustRightInd w:val="0"/>
        <w:snapToGrid w:val="0"/>
        <w:spacing w:line="360" w:lineRule="auto"/>
        <w:ind w:firstLineChars="600" w:firstLine="126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同城附近</w:t>
      </w:r>
      <w:r w:rsidR="00E973F4"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模块中查看推荐动态，查看好友动态的编码与实现</w:t>
      </w:r>
    </w:p>
    <w:p w14:paraId="6CD79C97" w14:textId="2637ACBE" w:rsidR="000E7DBB" w:rsidRPr="00ED0ECC" w:rsidRDefault="00E973F4" w:rsidP="00ED0ECC">
      <w:pPr>
        <w:numPr>
          <w:ilvl w:val="0"/>
          <w:numId w:val="4"/>
        </w:numPr>
        <w:adjustRightInd w:val="0"/>
        <w:snapToGrid w:val="0"/>
        <w:spacing w:line="360" w:lineRule="auto"/>
        <w:ind w:firstLineChars="600" w:firstLine="1260"/>
        <w:jc w:val="left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hint="eastAsia"/>
          <w:color w:val="404040" w:themeColor="text1" w:themeTint="BF"/>
          <w:szCs w:val="21"/>
        </w:rPr>
        <w:t>我的模块中查看我的动态的编码与实现</w:t>
      </w:r>
    </w:p>
    <w:p w14:paraId="2D53A022" w14:textId="72420C6E" w:rsidR="00011B89" w:rsidRDefault="00E973F4">
      <w:pPr>
        <w:widowControl/>
        <w:ind w:left="420" w:firstLine="420"/>
        <w:jc w:val="left"/>
        <w:rPr>
          <w:rFonts w:ascii="微软雅黑" w:eastAsia="微软雅黑" w:hAnsi="微软雅黑" w:cs="微软雅黑"/>
          <w:color w:val="3B3838" w:themeColor="background2" w:themeShade="40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lastRenderedPageBreak/>
        <w:t>项目三：</w:t>
      </w: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ab/>
        <w:t xml:space="preserve">和森信息库  </w:t>
      </w:r>
    </w:p>
    <w:p w14:paraId="7C33073F" w14:textId="4A7ECC55" w:rsidR="00011B89" w:rsidRDefault="00E973F4">
      <w:pPr>
        <w:spacing w:line="312" w:lineRule="auto"/>
        <w:ind w:left="420" w:firstLine="420"/>
        <w:jc w:val="left"/>
        <w:rPr>
          <w:rFonts w:ascii="微软雅黑" w:eastAsia="微软雅黑" w:hAnsi="微软雅黑" w:cs="微软雅黑"/>
          <w:szCs w:val="21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技术架构：</w:t>
      </w:r>
      <w:proofErr w:type="spellStart"/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SpringBoot</w:t>
      </w:r>
      <w:proofErr w:type="spellEnd"/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proofErr w:type="spellStart"/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Mybatis</w:t>
      </w:r>
      <w:proofErr w:type="spellEnd"/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MySQL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Nginx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Redis</w:t>
      </w:r>
      <w:proofErr w:type="spellEnd"/>
    </w:p>
    <w:p w14:paraId="4CAA065B" w14:textId="77777777" w:rsidR="00011B89" w:rsidRPr="00FF3536" w:rsidRDefault="00E973F4">
      <w:pPr>
        <w:adjustRightInd w:val="0"/>
        <w:snapToGrid w:val="0"/>
        <w:spacing w:afterLines="20" w:after="62" w:line="360" w:lineRule="auto"/>
        <w:ind w:left="420" w:firstLine="420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项目描述：</w:t>
      </w:r>
    </w:p>
    <w:p w14:paraId="31C29E50" w14:textId="77777777" w:rsidR="00011B89" w:rsidRDefault="00E973F4">
      <w:pPr>
        <w:adjustRightInd w:val="0"/>
        <w:snapToGrid w:val="0"/>
        <w:spacing w:afterLines="20" w:after="62" w:line="360" w:lineRule="auto"/>
        <w:ind w:leftChars="400" w:left="840" w:firstLineChars="200" w:firstLine="420"/>
        <w:jc w:val="left"/>
        <w:rPr>
          <w:rFonts w:ascii="微软雅黑" w:eastAsia="微软雅黑" w:hAnsi="微软雅黑" w:cs="微软雅黑"/>
          <w:color w:val="3B3838" w:themeColor="background2" w:themeShade="40"/>
          <w:szCs w:val="21"/>
        </w:rPr>
      </w:pPr>
      <w:r w:rsidRPr="00FF3536">
        <w:rPr>
          <w:rFonts w:ascii="微软雅黑" w:eastAsia="微软雅黑" w:hAnsi="微软雅黑" w:hint="eastAsia"/>
          <w:bCs/>
          <w:color w:val="404040" w:themeColor="text1" w:themeTint="BF"/>
          <w:szCs w:val="21"/>
        </w:rPr>
        <w:t>该项目主要是为了提高集团信息化水平，促进集团管理的规范化制度化、流程化。本项目包括：客户化设置、员工档案管理、薪酬标准管理、薪酬发放管理、调动管理、培训管理、激励管理、招聘管理、标准数据报表等多项功能</w:t>
      </w:r>
    </w:p>
    <w:p w14:paraId="124020F5" w14:textId="77777777" w:rsidR="00011B89" w:rsidRPr="00FF3536" w:rsidRDefault="00E973F4">
      <w:pPr>
        <w:widowControl/>
        <w:spacing w:line="300" w:lineRule="auto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 xml:space="preserve">项目负责： </w:t>
      </w:r>
    </w:p>
    <w:p w14:paraId="413D0BD4" w14:textId="77777777" w:rsidR="00011B89" w:rsidRPr="00FF3536" w:rsidRDefault="00E973F4">
      <w:pPr>
        <w:numPr>
          <w:ilvl w:val="0"/>
          <w:numId w:val="5"/>
        </w:numPr>
        <w:adjustRightInd w:val="0"/>
        <w:snapToGrid w:val="0"/>
        <w:spacing w:afterLines="20" w:after="62"/>
        <w:ind w:firstLineChars="600" w:firstLine="126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负责招聘模块的代码编写和功能实现：</w:t>
      </w:r>
    </w:p>
    <w:p w14:paraId="5DFBA007" w14:textId="77777777" w:rsidR="00011B89" w:rsidRPr="00FF3536" w:rsidRDefault="00E973F4">
      <w:pPr>
        <w:adjustRightInd w:val="0"/>
        <w:snapToGrid w:val="0"/>
        <w:spacing w:afterLines="20" w:after="62"/>
        <w:ind w:left="1260" w:firstLine="420"/>
        <w:jc w:val="left"/>
        <w:rPr>
          <w:rFonts w:ascii="微软雅黑" w:eastAsia="微软雅黑" w:hAnsi="微软雅黑" w:cs="宋体"/>
          <w:bCs/>
          <w:color w:val="404040" w:themeColor="text1" w:themeTint="BF"/>
          <w:kern w:val="0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招聘管理模块主要是简历管理，面试管理以及录用管理三个子模块。</w:t>
      </w:r>
    </w:p>
    <w:p w14:paraId="1937087C" w14:textId="77777777" w:rsidR="00011B89" w:rsidRPr="00FF3536" w:rsidRDefault="00E973F4">
      <w:pPr>
        <w:numPr>
          <w:ilvl w:val="0"/>
          <w:numId w:val="5"/>
        </w:numPr>
        <w:adjustRightInd w:val="0"/>
        <w:snapToGrid w:val="0"/>
        <w:spacing w:afterLines="20" w:after="62"/>
        <w:ind w:firstLineChars="600" w:firstLine="126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负责员工档案模块的代码编写和功能实现</w:t>
      </w:r>
    </w:p>
    <w:p w14:paraId="6F4D2BA6" w14:textId="77777777" w:rsidR="00011B89" w:rsidRPr="00FF3536" w:rsidRDefault="00E973F4">
      <w:pPr>
        <w:adjustRightInd w:val="0"/>
        <w:snapToGrid w:val="0"/>
        <w:spacing w:afterLines="20" w:after="62"/>
        <w:ind w:firstLineChars="800" w:firstLine="168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员工档案管理模块主要是基础信息管理，合同信息管理两个子模块。</w:t>
      </w:r>
    </w:p>
    <w:p w14:paraId="27AB8877" w14:textId="0233FC55" w:rsidR="00656670" w:rsidRDefault="00E973F4" w:rsidP="000D1892">
      <w:pPr>
        <w:numPr>
          <w:ilvl w:val="0"/>
          <w:numId w:val="5"/>
        </w:numPr>
        <w:adjustRightInd w:val="0"/>
        <w:snapToGrid w:val="0"/>
        <w:spacing w:afterLines="20" w:after="62"/>
        <w:ind w:firstLineChars="600" w:firstLine="1260"/>
        <w:jc w:val="left"/>
        <w:rPr>
          <w:rFonts w:ascii="微软雅黑" w:eastAsia="微软雅黑" w:hAnsi="微软雅黑" w:cs="微软雅黑"/>
          <w:color w:val="404040" w:themeColor="text1" w:themeTint="BF"/>
          <w:szCs w:val="21"/>
        </w:rPr>
      </w:pPr>
      <w:r w:rsidRPr="00FF3536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协同测试人员对自己负责的模块进行功能测试</w:t>
      </w:r>
    </w:p>
    <w:p w14:paraId="1F63F623" w14:textId="77777777" w:rsidR="00ED0ECC" w:rsidRPr="00ED0ECC" w:rsidRDefault="00ED0ECC" w:rsidP="00ED0ECC">
      <w:pPr>
        <w:adjustRightInd w:val="0"/>
        <w:snapToGrid w:val="0"/>
        <w:spacing w:afterLines="20" w:after="62"/>
        <w:ind w:left="1260"/>
        <w:jc w:val="left"/>
        <w:rPr>
          <w:rFonts w:ascii="微软雅黑" w:eastAsia="微软雅黑" w:hAnsi="微软雅黑" w:cs="微软雅黑" w:hint="eastAsia"/>
          <w:color w:val="404040" w:themeColor="text1" w:themeTint="BF"/>
          <w:szCs w:val="21"/>
        </w:rPr>
      </w:pPr>
    </w:p>
    <w:p w14:paraId="742B60ED" w14:textId="3BB2BFC1" w:rsidR="00656670" w:rsidRDefault="00656670" w:rsidP="00656670">
      <w:pPr>
        <w:widowControl/>
        <w:ind w:left="420" w:firstLine="420"/>
        <w:jc w:val="left"/>
        <w:rPr>
          <w:rFonts w:ascii="微软雅黑" w:eastAsia="微软雅黑" w:hAnsi="微软雅黑" w:cs="微软雅黑"/>
          <w:color w:val="3B3838" w:themeColor="background2" w:themeShade="40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项目</w:t>
      </w:r>
      <w:r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四</w:t>
      </w: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：</w:t>
      </w: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ab/>
      </w:r>
      <w:bookmarkStart w:id="0" w:name="_Hlk95583752"/>
      <w:r w:rsidR="00ED64AC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妙</w:t>
      </w:r>
      <w:r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酷街</w:t>
      </w:r>
      <w:bookmarkEnd w:id="0"/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 xml:space="preserve">   </w:t>
      </w:r>
    </w:p>
    <w:p w14:paraId="3F325BD5" w14:textId="363E7A67" w:rsidR="00656670" w:rsidRDefault="00656670" w:rsidP="00656670">
      <w:pPr>
        <w:spacing w:line="312" w:lineRule="auto"/>
        <w:ind w:left="420" w:firstLine="420"/>
        <w:jc w:val="left"/>
        <w:rPr>
          <w:rFonts w:ascii="微软雅黑" w:eastAsia="微软雅黑" w:hAnsi="微软雅黑" w:cs="微软雅黑"/>
          <w:szCs w:val="21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技术架构：</w:t>
      </w:r>
      <w:proofErr w:type="spellStart"/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SpringBoot</w:t>
      </w:r>
      <w:proofErr w:type="spellEnd"/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proofErr w:type="spellStart"/>
      <w:r w:rsidRPr="00453106">
        <w:rPr>
          <w:rFonts w:ascii="微软雅黑" w:eastAsia="微软雅黑" w:hAnsi="微软雅黑"/>
          <w:color w:val="3B3838" w:themeColor="background2" w:themeShade="40"/>
          <w:szCs w:val="21"/>
        </w:rPr>
        <w:t>S</w:t>
      </w:r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pring</w:t>
      </w:r>
      <w:r w:rsidRPr="00453106">
        <w:rPr>
          <w:rFonts w:ascii="微软雅黑" w:eastAsia="微软雅黑" w:hAnsi="微软雅黑"/>
          <w:color w:val="3B3838" w:themeColor="background2" w:themeShade="40"/>
          <w:szCs w:val="21"/>
        </w:rPr>
        <w:t>C</w:t>
      </w:r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loud</w:t>
      </w:r>
      <w:proofErr w:type="spellEnd"/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Pr="00453106">
        <w:rPr>
          <w:rFonts w:ascii="微软雅黑" w:eastAsia="微软雅黑" w:hAnsi="微软雅黑" w:hint="eastAsia"/>
          <w:color w:val="3B3838" w:themeColor="background2" w:themeShade="40"/>
          <w:szCs w:val="21"/>
        </w:rPr>
        <w:t>MySQL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>
        <w:rPr>
          <w:rFonts w:ascii="微软雅黑" w:eastAsia="微软雅黑" w:hAnsi="微软雅黑"/>
          <w:color w:val="3B3838" w:themeColor="background2" w:themeShade="40"/>
          <w:szCs w:val="21"/>
        </w:rPr>
        <w:t>ES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 w:rsidR="00ED0ECC">
        <w:rPr>
          <w:rFonts w:ascii="微软雅黑" w:eastAsia="微软雅黑" w:hAnsi="微软雅黑" w:hint="eastAsia"/>
          <w:color w:val="3B3838" w:themeColor="background2" w:themeShade="40"/>
          <w:szCs w:val="21"/>
        </w:rPr>
        <w:t>+</w:t>
      </w:r>
      <w:r w:rsidR="00ED0ECC">
        <w:rPr>
          <w:rFonts w:ascii="微软雅黑" w:eastAsia="微软雅黑" w:hAnsi="微软雅黑"/>
          <w:color w:val="3B3838" w:themeColor="background2" w:themeShade="40"/>
          <w:szCs w:val="21"/>
        </w:rPr>
        <w:t xml:space="preserve"> </w:t>
      </w:r>
      <w:r>
        <w:rPr>
          <w:rFonts w:ascii="微软雅黑" w:eastAsia="微软雅黑" w:hAnsi="微软雅黑" w:hint="eastAsia"/>
          <w:color w:val="3B3838" w:themeColor="background2" w:themeShade="40"/>
          <w:szCs w:val="21"/>
        </w:rPr>
        <w:t>Redis</w:t>
      </w:r>
    </w:p>
    <w:p w14:paraId="09F9DE69" w14:textId="77777777" w:rsidR="00656670" w:rsidRPr="00FF3536" w:rsidRDefault="00656670" w:rsidP="00656670">
      <w:pPr>
        <w:adjustRightInd w:val="0"/>
        <w:snapToGrid w:val="0"/>
        <w:spacing w:afterLines="20" w:after="62" w:line="360" w:lineRule="auto"/>
        <w:ind w:left="420" w:firstLine="420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>项目描述：</w:t>
      </w:r>
    </w:p>
    <w:p w14:paraId="708C05E4" w14:textId="6EE03F7F" w:rsidR="00656670" w:rsidRDefault="00ED64AC" w:rsidP="00ED64AC">
      <w:pPr>
        <w:adjustRightInd w:val="0"/>
        <w:snapToGrid w:val="0"/>
        <w:spacing w:afterLines="20" w:after="62" w:line="360" w:lineRule="auto"/>
        <w:ind w:leftChars="400" w:left="840" w:firstLineChars="200" w:firstLine="420"/>
        <w:jc w:val="left"/>
        <w:rPr>
          <w:rFonts w:ascii="微软雅黑" w:eastAsia="微软雅黑" w:hAnsi="微软雅黑" w:cs="微软雅黑"/>
          <w:color w:val="3B3838" w:themeColor="background2" w:themeShade="40"/>
          <w:szCs w:val="21"/>
        </w:rPr>
      </w:pPr>
      <w:proofErr w:type="gramStart"/>
      <w:r>
        <w:rPr>
          <w:rFonts w:ascii="微软雅黑" w:eastAsia="微软雅黑" w:hAnsi="微软雅黑" w:cs="微软雅黑" w:hint="eastAsia"/>
          <w:color w:val="3B3838" w:themeColor="background2" w:themeShade="40"/>
          <w:szCs w:val="21"/>
        </w:rPr>
        <w:t>妙</w:t>
      </w:r>
      <w:r w:rsidR="00656670" w:rsidRPr="00656670">
        <w:rPr>
          <w:rFonts w:ascii="微软雅黑" w:eastAsia="微软雅黑" w:hAnsi="微软雅黑" w:cs="微软雅黑" w:hint="eastAsia"/>
          <w:color w:val="3B3838" w:themeColor="background2" w:themeShade="40"/>
          <w:szCs w:val="21"/>
        </w:rPr>
        <w:t>酷街是</w:t>
      </w:r>
      <w:proofErr w:type="gramEnd"/>
      <w:r w:rsidR="00656670" w:rsidRPr="00656670">
        <w:rPr>
          <w:rFonts w:ascii="微软雅黑" w:eastAsia="微软雅黑" w:hAnsi="微软雅黑" w:cs="微软雅黑" w:hint="eastAsia"/>
          <w:color w:val="3B3838" w:themeColor="background2" w:themeShade="40"/>
          <w:szCs w:val="21"/>
        </w:rPr>
        <w:t xml:space="preserve">一个综合型商城平台，满足不同群体的消费习惯。该系统采用面向对象的分布式系统架构，降低了系统之间的耦合度，子系统之间都是通过调用服务来实现系统之间的通信，提高了系统的扩展性。并使用 </w:t>
      </w:r>
      <w:proofErr w:type="spellStart"/>
      <w:r w:rsidR="00656670" w:rsidRPr="00656670">
        <w:rPr>
          <w:rFonts w:ascii="微软雅黑" w:eastAsia="微软雅黑" w:hAnsi="微软雅黑" w:cs="微软雅黑" w:hint="eastAsia"/>
          <w:color w:val="3B3838" w:themeColor="background2" w:themeShade="40"/>
          <w:szCs w:val="21"/>
        </w:rPr>
        <w:t>redis</w:t>
      </w:r>
      <w:proofErr w:type="spellEnd"/>
      <w:r w:rsidR="00656670" w:rsidRPr="00656670">
        <w:rPr>
          <w:rFonts w:ascii="微软雅黑" w:eastAsia="微软雅黑" w:hAnsi="微软雅黑" w:cs="微软雅黑" w:hint="eastAsia"/>
          <w:color w:val="3B3838" w:themeColor="background2" w:themeShade="40"/>
          <w:szCs w:val="21"/>
        </w:rPr>
        <w:t>做系统缓存，提高系统的性能。</w:t>
      </w:r>
    </w:p>
    <w:p w14:paraId="1FD9C5FA" w14:textId="77777777" w:rsidR="00656670" w:rsidRPr="00FF3536" w:rsidRDefault="00656670" w:rsidP="00656670">
      <w:pPr>
        <w:widowControl/>
        <w:spacing w:line="300" w:lineRule="auto"/>
        <w:ind w:left="420" w:firstLine="42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  <w:r w:rsidRPr="00FF3536">
        <w:rPr>
          <w:rFonts w:ascii="微软雅黑" w:eastAsia="微软雅黑" w:hAnsi="微软雅黑" w:hint="eastAsia"/>
          <w:b/>
          <w:color w:val="404040" w:themeColor="text1" w:themeTint="BF"/>
          <w:sz w:val="24"/>
          <w:szCs w:val="24"/>
        </w:rPr>
        <w:t xml:space="preserve">项目负责： </w:t>
      </w:r>
    </w:p>
    <w:p w14:paraId="50F8348C" w14:textId="50C88847" w:rsidR="00656670" w:rsidRDefault="00656670" w:rsidP="00ED0ECC">
      <w:pPr>
        <w:adjustRightInd w:val="0"/>
        <w:snapToGrid w:val="0"/>
        <w:spacing w:afterLines="20" w:after="62"/>
        <w:ind w:leftChars="600" w:left="1260"/>
        <w:jc w:val="left"/>
        <w:rPr>
          <w:rFonts w:ascii="微软雅黑" w:eastAsia="微软雅黑" w:hAnsi="微软雅黑" w:cs="微软雅黑" w:hint="eastAsia"/>
          <w:color w:val="404040" w:themeColor="text1" w:themeTint="BF"/>
          <w:szCs w:val="21"/>
        </w:rPr>
      </w:pPr>
      <w:r w:rsidRPr="00656670">
        <w:rPr>
          <w:rFonts w:ascii="微软雅黑" w:eastAsia="微软雅黑" w:hAnsi="微软雅黑" w:cs="微软雅黑" w:hint="eastAsia"/>
          <w:color w:val="404040" w:themeColor="text1" w:themeTint="BF"/>
          <w:szCs w:val="21"/>
        </w:rPr>
        <w:t>前期项目需求分析、购物车下单功能的实现、商品上架/下架，新增/删除、订单结算功能。</w:t>
      </w:r>
    </w:p>
    <w:p w14:paraId="40AC60FC" w14:textId="2E69AC0D" w:rsidR="00011B89" w:rsidRDefault="00011B89">
      <w:pPr>
        <w:adjustRightInd w:val="0"/>
        <w:snapToGrid w:val="0"/>
        <w:spacing w:afterLines="20" w:after="62"/>
        <w:ind w:firstLineChars="600" w:firstLine="1440"/>
        <w:jc w:val="left"/>
        <w:rPr>
          <w:rFonts w:ascii="微软雅黑" w:eastAsia="微软雅黑" w:hAnsi="微软雅黑"/>
          <w:b/>
          <w:color w:val="404040" w:themeColor="text1" w:themeTint="BF"/>
          <w:sz w:val="24"/>
          <w:szCs w:val="24"/>
        </w:rPr>
      </w:pPr>
    </w:p>
    <w:p w14:paraId="26FA3814" w14:textId="77777777" w:rsidR="00ED0ECC" w:rsidRPr="00FF3536" w:rsidRDefault="00ED0ECC">
      <w:pPr>
        <w:adjustRightInd w:val="0"/>
        <w:snapToGrid w:val="0"/>
        <w:spacing w:afterLines="20" w:after="62"/>
        <w:ind w:firstLineChars="600" w:firstLine="1260"/>
        <w:jc w:val="left"/>
        <w:rPr>
          <w:rFonts w:ascii="微软雅黑" w:eastAsia="微软雅黑" w:hAnsi="微软雅黑" w:cs="微软雅黑" w:hint="eastAsia"/>
          <w:color w:val="404040" w:themeColor="text1" w:themeTint="BF"/>
          <w:szCs w:val="21"/>
        </w:rPr>
      </w:pPr>
    </w:p>
    <w:p w14:paraId="301170E0" w14:textId="6BF068F6" w:rsidR="00011B89" w:rsidRPr="00FF3536" w:rsidRDefault="009974B9">
      <w:pPr>
        <w:pStyle w:val="a3"/>
        <w:pBdr>
          <w:bottom w:val="none" w:sz="0" w:space="0" w:color="auto"/>
        </w:pBdr>
        <w:adjustRightInd w:val="0"/>
        <w:jc w:val="both"/>
        <w:rPr>
          <w:rFonts w:ascii="微软雅黑" w:eastAsia="微软雅黑" w:hAnsi="微软雅黑"/>
          <w:bCs/>
          <w:color w:val="404040" w:themeColor="text1" w:themeTint="BF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0AD2C7" wp14:editId="7F25E5DE">
                <wp:simplePos x="0" y="0"/>
                <wp:positionH relativeFrom="column">
                  <wp:posOffset>312420</wp:posOffset>
                </wp:positionH>
                <wp:positionV relativeFrom="paragraph">
                  <wp:posOffset>141605</wp:posOffset>
                </wp:positionV>
                <wp:extent cx="6576060" cy="387350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387350"/>
                          <a:chOff x="1089" y="4372"/>
                          <a:chExt cx="10356" cy="610"/>
                        </a:xfrm>
                      </wpg:grpSpPr>
                      <wpg:grpSp>
                        <wpg:cNvPr id="2" name="组合 103"/>
                        <wpg:cNvGrpSpPr/>
                        <wpg:grpSpPr>
                          <a:xfrm>
                            <a:off x="1089" y="4476"/>
                            <a:ext cx="10356" cy="396"/>
                            <a:chOff x="0" y="0"/>
                            <a:chExt cx="6576640" cy="251488"/>
                          </a:xfrm>
                        </wpg:grpSpPr>
                        <wps:wsp>
                          <wps:cNvPr id="3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4051C" w14:textId="77777777" w:rsidR="00011B89" w:rsidRDefault="00E973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" name="文本框 106"/>
                        <wps:cNvSpPr txBox="1"/>
                        <wps:spPr>
                          <a:xfrm>
                            <a:off x="1552" y="4372"/>
                            <a:ext cx="1474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7ED0F" w14:textId="77777777" w:rsidR="00011B89" w:rsidRDefault="00E973F4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8" y="4543"/>
                            <a:ext cx="227" cy="227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AD2C7" id="组合 1" o:spid="_x0000_s1062" style="position:absolute;left:0;text-align:left;margin-left:24.6pt;margin-top:11.15pt;width:517.8pt;height:30.5pt;z-index:251663360" coordorigin="1089,4372" coordsize="10356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">
                <v:group id="组合 103" o:spid="_x0000_s1063" style="position:absolute;left:1089;top:4476;width:10356;height:396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矩形 36" o:spid="_x0000_s1064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" path="m,l1427181,r163769,251063l,251063,,xe" fillcolor="#44546b" stroked="f" strokeweight="1pt">
                    <v:stroke joinstyle="miter"/>
                    <v:path arrowok="t" o:connecttype="custom" o:connectlocs="0,0;1426934,0;1590675,250825;0,250825;0,0" o:connectangles="0,0,0,0,0"/>
                  </v:shape>
                  <v:shape id="矩形 37" o:spid="_x0000_s1065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" adj="-11796480,,5400" path="m,l4932045,r30480,52705l45720,52705,,xe" fillcolor="#44546b" stroked="f" strokeweight="1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14:paraId="4164051C" w14:textId="77777777" w:rsidR="00011B89" w:rsidRDefault="00E973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106" o:spid="_x0000_s1066" type="#_x0000_t202" style="position:absolute;left:1552;top:4372;width:147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F87ED0F" w14:textId="77777777" w:rsidR="00011B89" w:rsidRDefault="00E973F4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自我评价</w:t>
                        </w:r>
                      </w:p>
                    </w:txbxContent>
                  </v:textbox>
                </v:shape>
                <v:shape id="Freeform 345" o:spid="_x0000_s1067" style="position:absolute;left:1258;top:4543;width:227;height:227;visibility:visible;mso-wrap-style:square;v-text-anchor:top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  <v:path arrowok="t" o:connecttype="custom" o:connectlocs="73,22;83,27;88,37;88,95;83,105;73,110;14,110;5,105;0,95;0,37;5,27;14,22;73,22;73,139;83,144;88,153;88,212;83,222;73,227;14,227;5,222;0,212;0,153;5,144;14,139;73,139;190,139;200,144;204,153;204,212;200,222;190,227;131,227;121,222;117,212;117,153;121,144;131,139;190,139;222,48;227,59;222,70;179,113;168,118;157,113;114,70;109,59;114,48;157,5;168,0;179,5;222,48;222,48;222,48" o:connectangles="0,0,0,0,0,0,0,0,0,0,0,0,0,0,0,0,0,0,0,0,0,0,0,0,0,0,0,0,0,0,0,0,0,0,0,0,0,0,0,0,0,0,0,0,0,0,0,0,0,0,0,0,0,0" textboxrect="0,0,351,351"/>
                  <o:lock v:ext="edit" aspectratio="t" verticies="t"/>
                </v:shape>
              </v:group>
            </w:pict>
          </mc:Fallback>
        </mc:AlternateContent>
      </w:r>
    </w:p>
    <w:p w14:paraId="2824063C" w14:textId="77777777" w:rsidR="00011B89" w:rsidRPr="00FF3536" w:rsidRDefault="00011B89">
      <w:pPr>
        <w:pStyle w:val="a3"/>
        <w:pBdr>
          <w:bottom w:val="none" w:sz="0" w:space="0" w:color="auto"/>
        </w:pBdr>
        <w:adjustRightInd w:val="0"/>
        <w:jc w:val="both"/>
        <w:rPr>
          <w:rFonts w:ascii="微软雅黑" w:eastAsia="微软雅黑" w:hAnsi="微软雅黑"/>
          <w:bCs/>
          <w:color w:val="404040" w:themeColor="text1" w:themeTint="BF"/>
          <w:sz w:val="21"/>
          <w:szCs w:val="21"/>
        </w:rPr>
      </w:pPr>
    </w:p>
    <w:p w14:paraId="091002DE" w14:textId="77777777" w:rsidR="00011B89" w:rsidRPr="00FF3536" w:rsidRDefault="00011B89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</w:pPr>
    </w:p>
    <w:p w14:paraId="464AB4AC" w14:textId="77777777" w:rsidR="00011B89" w:rsidRPr="00FF3536" w:rsidRDefault="00E973F4">
      <w:pPr>
        <w:numPr>
          <w:ilvl w:val="0"/>
          <w:numId w:val="6"/>
        </w:numPr>
        <w:adjustRightInd w:val="0"/>
        <w:snapToGrid w:val="0"/>
        <w:ind w:left="420" w:firstLine="420"/>
        <w:jc w:val="left"/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</w:pPr>
      <w:bookmarkStart w:id="1" w:name="OLE_LINK7"/>
      <w:r w:rsidRPr="00FF353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学习能力强,，善于利用互联网获取所需要的知识；</w:t>
      </w:r>
    </w:p>
    <w:p w14:paraId="3B0202E6" w14:textId="77777777" w:rsidR="00011B89" w:rsidRPr="00FF3536" w:rsidRDefault="00E973F4">
      <w:pPr>
        <w:numPr>
          <w:ilvl w:val="0"/>
          <w:numId w:val="6"/>
        </w:numPr>
        <w:adjustRightInd w:val="0"/>
        <w:snapToGrid w:val="0"/>
        <w:ind w:left="420" w:firstLine="420"/>
        <w:jc w:val="left"/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</w:pPr>
      <w:r w:rsidRPr="00FF353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具有强烈的工作责任感和良好的职业道德,富有团队合作精神、认真负责、服从管理；</w:t>
      </w:r>
    </w:p>
    <w:p w14:paraId="57361848" w14:textId="77777777" w:rsidR="00011B89" w:rsidRPr="00FF3536" w:rsidRDefault="00E973F4">
      <w:pPr>
        <w:numPr>
          <w:ilvl w:val="0"/>
          <w:numId w:val="6"/>
        </w:numPr>
        <w:adjustRightInd w:val="0"/>
        <w:snapToGrid w:val="0"/>
        <w:ind w:left="420" w:firstLine="420"/>
        <w:jc w:val="left"/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</w:pPr>
      <w:r w:rsidRPr="00FF353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具有良好的沟通能力，及对工作的抗压能力，能将所学所用进行记录使之成为经验；</w:t>
      </w:r>
    </w:p>
    <w:p w14:paraId="3862C954" w14:textId="0A2BF24F" w:rsidR="00011B89" w:rsidRPr="00FF3536" w:rsidRDefault="00E973F4" w:rsidP="00050E83">
      <w:pPr>
        <w:numPr>
          <w:ilvl w:val="0"/>
          <w:numId w:val="6"/>
        </w:numPr>
        <w:adjustRightInd w:val="0"/>
        <w:snapToGrid w:val="0"/>
        <w:ind w:left="420" w:firstLine="420"/>
        <w:jc w:val="left"/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</w:pPr>
      <w:r w:rsidRPr="00FF353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具有良好的分析能力，善于发现并总结问题，及时纠正错误、调整方案。</w:t>
      </w:r>
      <w:bookmarkEnd w:id="1"/>
    </w:p>
    <w:sectPr w:rsidR="00011B89" w:rsidRPr="00FF353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2D5C" w14:textId="77777777" w:rsidR="0074240F" w:rsidRDefault="0074240F" w:rsidP="00542A5D">
      <w:r>
        <w:separator/>
      </w:r>
    </w:p>
  </w:endnote>
  <w:endnote w:type="continuationSeparator" w:id="0">
    <w:p w14:paraId="0694162B" w14:textId="77777777" w:rsidR="0074240F" w:rsidRDefault="0074240F" w:rsidP="0054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219C" w14:textId="77777777" w:rsidR="0074240F" w:rsidRDefault="0074240F" w:rsidP="00542A5D">
      <w:r>
        <w:separator/>
      </w:r>
    </w:p>
  </w:footnote>
  <w:footnote w:type="continuationSeparator" w:id="0">
    <w:p w14:paraId="10BF12F0" w14:textId="77777777" w:rsidR="0074240F" w:rsidRDefault="0074240F" w:rsidP="0054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249D8"/>
    <w:multiLevelType w:val="singleLevel"/>
    <w:tmpl w:val="85E249D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7C1ADA5"/>
    <w:multiLevelType w:val="singleLevel"/>
    <w:tmpl w:val="87C1ADA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FE8F3F1"/>
    <w:multiLevelType w:val="singleLevel"/>
    <w:tmpl w:val="DFE8F3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F69EA8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551A2F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218ECA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160415D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A54E2ED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6D6C4AD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A0A4483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673A9E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29701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29FAE44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01F674A2"/>
    <w:multiLevelType w:val="hybridMultilevel"/>
    <w:tmpl w:val="D3E472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46C5521"/>
    <w:multiLevelType w:val="hybridMultilevel"/>
    <w:tmpl w:val="5722254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0B952DB0"/>
    <w:multiLevelType w:val="singleLevel"/>
    <w:tmpl w:val="0B952DB0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1211551D"/>
    <w:multiLevelType w:val="hybridMultilevel"/>
    <w:tmpl w:val="E19A7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0FF4"/>
    <w:multiLevelType w:val="singleLevel"/>
    <w:tmpl w:val="0B952DB0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C2B1B84"/>
    <w:multiLevelType w:val="multilevel"/>
    <w:tmpl w:val="2C2B1B84"/>
    <w:lvl w:ilvl="0">
      <w:start w:val="1"/>
      <w:numFmt w:val="bullet"/>
      <w:lvlText w:val="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  <w:b/>
        <w:color w:val="808080"/>
        <w:sz w:val="21"/>
      </w:rPr>
    </w:lvl>
    <w:lvl w:ilvl="1">
      <w:start w:val="1"/>
      <w:numFmt w:val="bullet"/>
      <w:lvlText w:val=""/>
      <w:lvlJc w:val="left"/>
      <w:pPr>
        <w:tabs>
          <w:tab w:val="left" w:pos="-557"/>
        </w:tabs>
        <w:ind w:left="-5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137"/>
        </w:tabs>
        <w:ind w:left="-13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3"/>
        </w:tabs>
        <w:ind w:left="2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123"/>
        </w:tabs>
        <w:ind w:left="11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1543"/>
        </w:tabs>
        <w:ind w:left="15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963"/>
        </w:tabs>
        <w:ind w:left="19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2383"/>
        </w:tabs>
        <w:ind w:left="2383" w:hanging="420"/>
      </w:pPr>
      <w:rPr>
        <w:rFonts w:ascii="Wingdings" w:hAnsi="Wingdings" w:hint="default"/>
      </w:rPr>
    </w:lvl>
  </w:abstractNum>
  <w:abstractNum w:abstractNumId="19" w15:restartNumberingAfterBreak="0">
    <w:nsid w:val="32E5D89C"/>
    <w:multiLevelType w:val="singleLevel"/>
    <w:tmpl w:val="32E5D89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6C20BB"/>
    <w:multiLevelType w:val="hybridMultilevel"/>
    <w:tmpl w:val="D6168ED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50424320"/>
    <w:multiLevelType w:val="hybridMultilevel"/>
    <w:tmpl w:val="E88CD3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051A2D"/>
    <w:multiLevelType w:val="hybridMultilevel"/>
    <w:tmpl w:val="3D8C7E5E"/>
    <w:lvl w:ilvl="0" w:tplc="D4DECD58">
      <w:numFmt w:val="bullet"/>
      <w:lvlText w:val="·"/>
      <w:lvlJc w:val="left"/>
      <w:pPr>
        <w:ind w:left="780" w:hanging="360"/>
      </w:pPr>
      <w:rPr>
        <w:rFonts w:ascii="宋体" w:eastAsia="宋体" w:hAnsi="宋体" w:cs="宋体" w:hint="eastAsia"/>
        <w:color w:val="666666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29540EB"/>
    <w:multiLevelType w:val="hybridMultilevel"/>
    <w:tmpl w:val="8D3E296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6C2D44B9"/>
    <w:multiLevelType w:val="hybridMultilevel"/>
    <w:tmpl w:val="0D303A78"/>
    <w:lvl w:ilvl="0" w:tplc="587E359A">
      <w:numFmt w:val="bullet"/>
      <w:lvlText w:val="◆"/>
      <w:lvlJc w:val="left"/>
      <w:pPr>
        <w:ind w:left="16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1680" w:hanging="420"/>
      </w:p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77A32"/>
    <w:multiLevelType w:val="hybridMultilevel"/>
    <w:tmpl w:val="43D6B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013C4F"/>
    <w:multiLevelType w:val="hybridMultilevel"/>
    <w:tmpl w:val="D1901CCE"/>
    <w:lvl w:ilvl="0" w:tplc="587E359A">
      <w:numFmt w:val="bullet"/>
      <w:lvlText w:val="◆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78867720"/>
    <w:multiLevelType w:val="singleLevel"/>
    <w:tmpl w:val="78867720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8CD3433"/>
    <w:multiLevelType w:val="hybridMultilevel"/>
    <w:tmpl w:val="CEEA86F4"/>
    <w:lvl w:ilvl="0" w:tplc="587E359A">
      <w:numFmt w:val="bullet"/>
      <w:lvlText w:val="◆"/>
      <w:lvlJc w:val="left"/>
      <w:pPr>
        <w:ind w:left="16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0"/>
  </w:num>
  <w:num w:numId="5">
    <w:abstractNumId w:val="15"/>
  </w:num>
  <w:num w:numId="6">
    <w:abstractNumId w:val="1"/>
  </w:num>
  <w:num w:numId="7">
    <w:abstractNumId w:val="18"/>
  </w:num>
  <w:num w:numId="8">
    <w:abstractNumId w:val="25"/>
  </w:num>
  <w:num w:numId="9">
    <w:abstractNumId w:val="22"/>
  </w:num>
  <w:num w:numId="10">
    <w:abstractNumId w:val="21"/>
  </w:num>
  <w:num w:numId="11">
    <w:abstractNumId w:val="17"/>
  </w:num>
  <w:num w:numId="12">
    <w:abstractNumId w:val="13"/>
  </w:num>
  <w:num w:numId="13">
    <w:abstractNumId w:val="20"/>
  </w:num>
  <w:num w:numId="14">
    <w:abstractNumId w:val="28"/>
  </w:num>
  <w:num w:numId="15">
    <w:abstractNumId w:val="23"/>
  </w:num>
  <w:num w:numId="16">
    <w:abstractNumId w:val="26"/>
  </w:num>
  <w:num w:numId="17">
    <w:abstractNumId w:val="16"/>
  </w:num>
  <w:num w:numId="18">
    <w:abstractNumId w:val="24"/>
  </w:num>
  <w:num w:numId="19">
    <w:abstractNumId w:val="14"/>
  </w:num>
  <w:num w:numId="20">
    <w:abstractNumId w:val="11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12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612824"/>
    <w:rsid w:val="00002551"/>
    <w:rsid w:val="00011B89"/>
    <w:rsid w:val="0003429E"/>
    <w:rsid w:val="00050E83"/>
    <w:rsid w:val="000650E7"/>
    <w:rsid w:val="000D1892"/>
    <w:rsid w:val="000E7DBB"/>
    <w:rsid w:val="000F6C33"/>
    <w:rsid w:val="00104C9B"/>
    <w:rsid w:val="00115636"/>
    <w:rsid w:val="0019670C"/>
    <w:rsid w:val="00197034"/>
    <w:rsid w:val="00232A0C"/>
    <w:rsid w:val="00266EFA"/>
    <w:rsid w:val="002C45EA"/>
    <w:rsid w:val="003D28AF"/>
    <w:rsid w:val="00453106"/>
    <w:rsid w:val="004C7EA2"/>
    <w:rsid w:val="004D6190"/>
    <w:rsid w:val="0052424E"/>
    <w:rsid w:val="00542A5D"/>
    <w:rsid w:val="005D6819"/>
    <w:rsid w:val="00630948"/>
    <w:rsid w:val="006435AD"/>
    <w:rsid w:val="00656670"/>
    <w:rsid w:val="006830CD"/>
    <w:rsid w:val="006E14C7"/>
    <w:rsid w:val="0074240F"/>
    <w:rsid w:val="007741C6"/>
    <w:rsid w:val="007772EE"/>
    <w:rsid w:val="00863772"/>
    <w:rsid w:val="00892179"/>
    <w:rsid w:val="008B49F1"/>
    <w:rsid w:val="008D702B"/>
    <w:rsid w:val="00943BAD"/>
    <w:rsid w:val="00992B9D"/>
    <w:rsid w:val="009974B9"/>
    <w:rsid w:val="009C4069"/>
    <w:rsid w:val="009E2536"/>
    <w:rsid w:val="009F0579"/>
    <w:rsid w:val="00AA1625"/>
    <w:rsid w:val="00AC333A"/>
    <w:rsid w:val="00AC6431"/>
    <w:rsid w:val="00AD0BAC"/>
    <w:rsid w:val="00B62D76"/>
    <w:rsid w:val="00B752E5"/>
    <w:rsid w:val="00BD2DD3"/>
    <w:rsid w:val="00BE696D"/>
    <w:rsid w:val="00D66A6F"/>
    <w:rsid w:val="00D721FF"/>
    <w:rsid w:val="00E0376B"/>
    <w:rsid w:val="00E745A5"/>
    <w:rsid w:val="00E973F4"/>
    <w:rsid w:val="00EA1942"/>
    <w:rsid w:val="00ED0ECC"/>
    <w:rsid w:val="00ED64AC"/>
    <w:rsid w:val="00EE057C"/>
    <w:rsid w:val="00F457F3"/>
    <w:rsid w:val="00FF3536"/>
    <w:rsid w:val="014948F8"/>
    <w:rsid w:val="016A147D"/>
    <w:rsid w:val="022D5AA7"/>
    <w:rsid w:val="03D90309"/>
    <w:rsid w:val="090675C2"/>
    <w:rsid w:val="09E676FB"/>
    <w:rsid w:val="0A183281"/>
    <w:rsid w:val="0AF626FF"/>
    <w:rsid w:val="0BA54273"/>
    <w:rsid w:val="0C570D19"/>
    <w:rsid w:val="0C6C54D1"/>
    <w:rsid w:val="0E3F6031"/>
    <w:rsid w:val="10981181"/>
    <w:rsid w:val="134D243C"/>
    <w:rsid w:val="14141A78"/>
    <w:rsid w:val="14741BE1"/>
    <w:rsid w:val="1558086E"/>
    <w:rsid w:val="16204FDD"/>
    <w:rsid w:val="16A9588B"/>
    <w:rsid w:val="195506CE"/>
    <w:rsid w:val="1BFC0BC3"/>
    <w:rsid w:val="1D757F73"/>
    <w:rsid w:val="247B1B1A"/>
    <w:rsid w:val="24DC32F5"/>
    <w:rsid w:val="27200E2C"/>
    <w:rsid w:val="2ED113ED"/>
    <w:rsid w:val="302416B4"/>
    <w:rsid w:val="306866B6"/>
    <w:rsid w:val="30AB5CE0"/>
    <w:rsid w:val="30E6752F"/>
    <w:rsid w:val="31045B1C"/>
    <w:rsid w:val="3190277A"/>
    <w:rsid w:val="33526AE7"/>
    <w:rsid w:val="34024AB9"/>
    <w:rsid w:val="34674A2B"/>
    <w:rsid w:val="34B113AA"/>
    <w:rsid w:val="357B54E3"/>
    <w:rsid w:val="35D50FD8"/>
    <w:rsid w:val="36B02814"/>
    <w:rsid w:val="37E04489"/>
    <w:rsid w:val="3912128A"/>
    <w:rsid w:val="3AB702C3"/>
    <w:rsid w:val="3B8744BC"/>
    <w:rsid w:val="3DEC0161"/>
    <w:rsid w:val="421D4A96"/>
    <w:rsid w:val="44D73222"/>
    <w:rsid w:val="46851CB3"/>
    <w:rsid w:val="483A6B58"/>
    <w:rsid w:val="483F761D"/>
    <w:rsid w:val="491A0CDF"/>
    <w:rsid w:val="4A13470B"/>
    <w:rsid w:val="4B45127A"/>
    <w:rsid w:val="4CDC633C"/>
    <w:rsid w:val="4D4D25DA"/>
    <w:rsid w:val="4D612824"/>
    <w:rsid w:val="4F96227F"/>
    <w:rsid w:val="504C6D4E"/>
    <w:rsid w:val="50B4795B"/>
    <w:rsid w:val="524B6841"/>
    <w:rsid w:val="52CD7305"/>
    <w:rsid w:val="52F74E9E"/>
    <w:rsid w:val="52FC7F97"/>
    <w:rsid w:val="53291B62"/>
    <w:rsid w:val="54C50953"/>
    <w:rsid w:val="556F753C"/>
    <w:rsid w:val="56254FCA"/>
    <w:rsid w:val="569B71DC"/>
    <w:rsid w:val="59544FB9"/>
    <w:rsid w:val="5A0B03B7"/>
    <w:rsid w:val="5C656CDB"/>
    <w:rsid w:val="5D7E1EA2"/>
    <w:rsid w:val="5E416BA9"/>
    <w:rsid w:val="5EEF051E"/>
    <w:rsid w:val="60866B36"/>
    <w:rsid w:val="617C3939"/>
    <w:rsid w:val="65E5262A"/>
    <w:rsid w:val="68194F3B"/>
    <w:rsid w:val="6A571864"/>
    <w:rsid w:val="6AC87519"/>
    <w:rsid w:val="6F6027D3"/>
    <w:rsid w:val="71EA649D"/>
    <w:rsid w:val="71FC2697"/>
    <w:rsid w:val="72612DD8"/>
    <w:rsid w:val="732535EB"/>
    <w:rsid w:val="75072F57"/>
    <w:rsid w:val="75AB203E"/>
    <w:rsid w:val="79A92D6F"/>
    <w:rsid w:val="7ABF2B9D"/>
    <w:rsid w:val="7B544495"/>
    <w:rsid w:val="7D2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2F452B"/>
  <w15:docId w15:val="{AB6137BD-5866-47D8-A3EB-46CE30F2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footer"/>
    <w:basedOn w:val="a"/>
    <w:link w:val="a8"/>
    <w:rsid w:val="00542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42A5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6B8C37-88C2-43D5-9F6D-2C19002DF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4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</dc:creator>
  <cp:keywords/>
  <dc:description/>
  <cp:lastModifiedBy>asus</cp:lastModifiedBy>
  <cp:revision>5</cp:revision>
  <cp:lastPrinted>2022-02-16T03:23:00Z</cp:lastPrinted>
  <dcterms:created xsi:type="dcterms:W3CDTF">2022-02-12T10:48:00Z</dcterms:created>
  <dcterms:modified xsi:type="dcterms:W3CDTF">2022-02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1F8759DE394907BABA9D8091227B17</vt:lpwstr>
  </property>
</Properties>
</file>